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6548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60E4EB4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DEE172C" w14:textId="77777777" w:rsidR="00A50EBD" w:rsidRPr="008C2B15" w:rsidRDefault="00A50EBD" w:rsidP="00A50EBD">
      <w:pPr>
        <w:pStyle w:val="NoSpacing"/>
        <w:spacing w:line="264" w:lineRule="auto"/>
      </w:pPr>
    </w:p>
    <w:p w14:paraId="71FBCD45" w14:textId="77777777" w:rsidR="00A50EBD" w:rsidRPr="008C2B15" w:rsidRDefault="00A50EBD" w:rsidP="00A50EBD">
      <w:pPr>
        <w:pStyle w:val="NoSpacing"/>
        <w:spacing w:line="264" w:lineRule="auto"/>
      </w:pPr>
    </w:p>
    <w:p w14:paraId="63FECB8C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54130"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0D3A0E3" w14:textId="77777777" w:rsidR="00A50EBD" w:rsidRPr="008C2B15" w:rsidRDefault="00A50EBD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CFF4F1" w14:textId="77777777" w:rsidR="00A50EBD" w:rsidRPr="008C2B15" w:rsidRDefault="00A50EBD" w:rsidP="00A50EBD">
      <w:pPr>
        <w:pStyle w:val="NoSpacing"/>
        <w:spacing w:line="264" w:lineRule="auto"/>
      </w:pPr>
    </w:p>
    <w:p w14:paraId="71F4782C" w14:textId="77777777" w:rsidR="00A50EBD" w:rsidRPr="008C2B15" w:rsidRDefault="00A50EBD" w:rsidP="00A50EBD">
      <w:pPr>
        <w:pStyle w:val="NoSpacing"/>
        <w:spacing w:line="264" w:lineRule="auto"/>
      </w:pPr>
    </w:p>
    <w:p w14:paraId="4AB319C8" w14:textId="77777777" w:rsidR="00A50EBD" w:rsidRPr="008C2B15" w:rsidRDefault="00A50EBD" w:rsidP="00A50EBD">
      <w:pPr>
        <w:pStyle w:val="NoSpacing"/>
        <w:spacing w:line="264" w:lineRule="auto"/>
      </w:pPr>
    </w:p>
    <w:p w14:paraId="53F0F9C7" w14:textId="77777777" w:rsidR="00A50EBD" w:rsidRPr="008C2B15" w:rsidRDefault="00A50EBD" w:rsidP="00A50EBD">
      <w:pPr>
        <w:pStyle w:val="NoSpacing"/>
        <w:spacing w:line="264" w:lineRule="auto"/>
      </w:pPr>
    </w:p>
    <w:p w14:paraId="5EAB2540" w14:textId="77777777" w:rsidR="00A50EBD" w:rsidRPr="008C2B15" w:rsidRDefault="00F81093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wÉ¸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MüÉhQ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jÉqÉÈ mÉëzlÉÈ </w:t>
      </w:r>
    </w:p>
    <w:p w14:paraId="66C0FFE9" w14:textId="77777777" w:rsidR="00A50EBD" w:rsidRPr="008C2B15" w:rsidRDefault="00A50EBD" w:rsidP="00A50EBD">
      <w:pPr>
        <w:pStyle w:val="NoSpacing"/>
        <w:spacing w:line="264" w:lineRule="auto"/>
      </w:pPr>
    </w:p>
    <w:p w14:paraId="15266A8F" w14:textId="77777777" w:rsidR="00A50EBD" w:rsidRPr="008C2B15" w:rsidRDefault="00A50EBD" w:rsidP="00A50E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D2AC6A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D4EC1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332F97C" w14:textId="77777777" w:rsidR="00950F9C" w:rsidRPr="008C2B15" w:rsidRDefault="00950F9C" w:rsidP="00C8383B">
      <w:pPr>
        <w:pStyle w:val="NoSpacing"/>
        <w:spacing w:line="264" w:lineRule="auto"/>
      </w:pPr>
    </w:p>
    <w:p w14:paraId="3599ECCE" w14:textId="77777777" w:rsidR="00950F9C" w:rsidRPr="008C2B15" w:rsidRDefault="00950F9C" w:rsidP="00C8383B">
      <w:pPr>
        <w:pStyle w:val="NoSpacing"/>
        <w:spacing w:line="264" w:lineRule="auto"/>
      </w:pPr>
    </w:p>
    <w:p w14:paraId="6D1E5DBF" w14:textId="77777777" w:rsidR="00BA767B" w:rsidRPr="008C2B15" w:rsidRDefault="00BA767B" w:rsidP="00C8383B">
      <w:pPr>
        <w:pStyle w:val="NoSpacing"/>
        <w:spacing w:line="264" w:lineRule="auto"/>
      </w:pPr>
    </w:p>
    <w:p w14:paraId="40FF4A18" w14:textId="77777777" w:rsidR="00BA767B" w:rsidRPr="008C2B15" w:rsidRDefault="00BA767B" w:rsidP="00C8383B">
      <w:pPr>
        <w:pStyle w:val="NoSpacing"/>
        <w:spacing w:line="264" w:lineRule="auto"/>
      </w:pPr>
    </w:p>
    <w:p w14:paraId="1CCA4F2A" w14:textId="77777777" w:rsidR="00BA767B" w:rsidRPr="008C2B15" w:rsidRDefault="00BA767B" w:rsidP="00C8383B">
      <w:pPr>
        <w:pStyle w:val="NoSpacing"/>
        <w:spacing w:line="264" w:lineRule="auto"/>
      </w:pPr>
    </w:p>
    <w:p w14:paraId="184BCCEF" w14:textId="77777777" w:rsidR="00BA767B" w:rsidRPr="008C2B15" w:rsidRDefault="00BA767B" w:rsidP="00C8383B">
      <w:pPr>
        <w:pStyle w:val="NoSpacing"/>
        <w:spacing w:line="264" w:lineRule="auto"/>
      </w:pPr>
    </w:p>
    <w:p w14:paraId="2F01BC06" w14:textId="77777777" w:rsidR="00314458" w:rsidRPr="008C2B15" w:rsidRDefault="00314458" w:rsidP="00C8383B">
      <w:pPr>
        <w:pStyle w:val="NoSpacing"/>
        <w:spacing w:line="264" w:lineRule="auto"/>
      </w:pPr>
    </w:p>
    <w:p w14:paraId="70970BCB" w14:textId="77777777" w:rsidR="00314458" w:rsidRPr="008C2B15" w:rsidRDefault="00314458" w:rsidP="00C8383B">
      <w:pPr>
        <w:pStyle w:val="NoSpacing"/>
        <w:spacing w:line="264" w:lineRule="auto"/>
      </w:pPr>
    </w:p>
    <w:p w14:paraId="6DAC4DE0" w14:textId="77777777" w:rsidR="00314458" w:rsidRPr="008C2B15" w:rsidRDefault="00314458" w:rsidP="00C8383B">
      <w:pPr>
        <w:pStyle w:val="NoSpacing"/>
        <w:spacing w:line="264" w:lineRule="auto"/>
      </w:pPr>
    </w:p>
    <w:p w14:paraId="06347035" w14:textId="77777777" w:rsidR="00950F9C" w:rsidRPr="008C2B15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24C14F09" w14:textId="77777777" w:rsidR="002B2DEE" w:rsidRPr="008C2B15" w:rsidRDefault="002B2DEE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C2B15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701E570" w14:textId="77777777" w:rsidR="000C37A8" w:rsidRPr="008C2B15" w:rsidRDefault="002B2DEE">
      <w:pPr>
        <w:pStyle w:val="TOC1"/>
        <w:rPr>
          <w:rStyle w:val="Hyperlink"/>
          <w:noProof/>
          <w:color w:val="auto"/>
        </w:rPr>
      </w:pPr>
      <w:r w:rsidRPr="008C2B15">
        <w:fldChar w:fldCharType="begin"/>
      </w:r>
      <w:r w:rsidRPr="008C2B15">
        <w:instrText xml:space="preserve"> TOC \o "1-3" \h \z \u </w:instrText>
      </w:r>
      <w:r w:rsidRPr="008C2B15">
        <w:fldChar w:fldCharType="separate"/>
      </w:r>
      <w:hyperlink w:anchor="_Toc487872349" w:history="1">
        <w:r w:rsidR="000C37A8" w:rsidRPr="008C2B15">
          <w:rPr>
            <w:rStyle w:val="Hyperlink"/>
            <w:rFonts w:ascii="Arial" w:hAnsi="Arial" w:cs="Arial"/>
            <w:noProof/>
            <w:color w:val="auto"/>
            <w:sz w:val="52"/>
            <w:szCs w:val="52"/>
          </w:rPr>
          <w:t>6</w:t>
        </w:r>
        <w:r w:rsidR="000C37A8" w:rsidRPr="008C2B15">
          <w:rPr>
            <w:rFonts w:ascii="Calibri" w:hAnsi="Calibri" w:cs="Times New Roman"/>
            <w:b w:val="0"/>
            <w:bCs w:val="0"/>
            <w:noProof/>
            <w:sz w:val="22"/>
            <w:szCs w:val="22"/>
            <w:lang w:val="en-IN" w:eastAsia="en-IN" w:bidi="ar-SA"/>
          </w:rPr>
          <w:tab/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M×üwhÉ rÉeÉÑuÉ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ïSÏrÉ iÉæÌ¨ÉUÏrÉ xÉÇÌWûiÉÉrÉÉÇ mÉS mÉÉP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û</w:t>
        </w:r>
        <w:r w:rsidR="000C37A8" w:rsidRPr="008C2B15">
          <w:rPr>
            <w:rStyle w:val="Hyperlink"/>
            <w:rFonts w:cs="BRH Devanagari Extra"/>
            <w:noProof/>
            <w:color w:val="auto"/>
            <w:sz w:val="52"/>
            <w:szCs w:val="52"/>
          </w:rPr>
          <w:t xml:space="preserve"> 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wÉ¸Ç MüÉhQÇû</w:t>
        </w:r>
        <w:r w:rsidR="000C37A8" w:rsidRPr="008C2B15">
          <w:rPr>
            <w:noProof/>
            <w:webHidden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begin"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instrText xml:space="preserve"> PAGEREF _Toc487872349 \h </w:instrTex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separate"/>
        </w:r>
        <w:r w:rsidR="00B05009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t>3</w: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end"/>
        </w:r>
      </w:hyperlink>
    </w:p>
    <w:p w14:paraId="0ECBB303" w14:textId="77777777" w:rsidR="003C0F7D" w:rsidRPr="008C2B15" w:rsidRDefault="003C0F7D" w:rsidP="003C0F7D">
      <w:pPr>
        <w:rPr>
          <w:lang w:val="x-none" w:eastAsia="x-none"/>
        </w:rPr>
      </w:pPr>
    </w:p>
    <w:p w14:paraId="379F2BD8" w14:textId="77777777" w:rsidR="000C37A8" w:rsidRPr="008C2B15" w:rsidRDefault="000C37A8" w:rsidP="008372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872350" w:history="1">
        <w:r w:rsidRPr="008C2B15">
          <w:rPr>
            <w:rStyle w:val="Hyperlink"/>
            <w:rFonts w:ascii="Arial" w:hAnsi="Arial"/>
            <w:b/>
            <w:color w:val="auto"/>
            <w:sz w:val="44"/>
            <w:szCs w:val="44"/>
          </w:rPr>
          <w:t>6.1</w:t>
        </w:r>
        <w:r w:rsidRPr="008C2B15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wÉ¸MüÉhQ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û mÉëjÉqÉÈ mÉëzlÉÈ -</w:t>
        </w:r>
        <w:r w:rsidRPr="008C2B15">
          <w:rPr>
            <w:rStyle w:val="Hyperlink"/>
            <w:color w:val="auto"/>
            <w:sz w:val="44"/>
            <w:szCs w:val="44"/>
          </w:rPr>
          <w:t xml:space="preserve"> </w:t>
        </w:r>
        <w:r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xÉÉ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qÉqÉl§ÉoÉëÉ¼hÉÌlÉÃmÉhÉÇ</w:t>
        </w:r>
        <w:r w:rsidRPr="008C2B15">
          <w:rPr>
            <w:webHidden/>
          </w:rPr>
          <w:tab/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872350 \h </w:instrText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0500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3</w:t>
        </w:r>
        <w:r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061C852" w14:textId="77777777" w:rsidR="002B2DEE" w:rsidRPr="008C2B15" w:rsidRDefault="002B2DEE">
      <w:r w:rsidRPr="008C2B15"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  <w:fldChar w:fldCharType="end"/>
      </w:r>
    </w:p>
    <w:p w14:paraId="724EDD3C" w14:textId="77777777" w:rsidR="00C949FB" w:rsidRPr="008C2B15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568A32EB" w14:textId="77777777" w:rsidR="00C92755" w:rsidRPr="008C2B15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8C2B15" w:rsidSect="00A50EB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D03F69" w14:textId="77777777" w:rsidR="008D33C3" w:rsidRPr="008C2B15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1D510B" w14:textId="77777777" w:rsidR="008D33C3" w:rsidRPr="008C2B15" w:rsidRDefault="008D33C3" w:rsidP="008D33C3">
      <w:pPr>
        <w:pStyle w:val="Heading1"/>
      </w:pPr>
      <w:bookmarkStart w:id="0" w:name="_Toc487872349"/>
      <w:r w:rsidRPr="008C2B15">
        <w:t>M×üwhÉ rÉeÉÑuÉ</w:t>
      </w:r>
      <w:r w:rsidR="00354130" w:rsidRPr="008C2B15">
        <w:t>å</w:t>
      </w:r>
      <w:r w:rsidRPr="008C2B15">
        <w:t xml:space="preserve">ïSÏrÉ iÉæÌ¨ÉUÏrÉ xÉÇÌWûiÉÉrÉÉÇ </w:t>
      </w:r>
      <w:r w:rsidR="00A25966" w:rsidRPr="008C2B15">
        <w:t>mÉS mÉÉP</w:t>
      </w:r>
      <w:r w:rsidR="00354130" w:rsidRPr="008C2B15">
        <w:t>å</w:t>
      </w:r>
      <w:r w:rsidR="00A25966" w:rsidRPr="008C2B15">
        <w:t>û</w:t>
      </w:r>
      <w:r w:rsidR="00A25966" w:rsidRPr="008C2B15">
        <w:rPr>
          <w:rFonts w:cs="BRH Devanagari Extra"/>
          <w:sz w:val="40"/>
          <w:szCs w:val="40"/>
        </w:rPr>
        <w:t xml:space="preserve"> </w:t>
      </w:r>
      <w:r w:rsidRPr="008C2B15">
        <w:t>wÉ¸Ç MüÉhQÇû</w:t>
      </w:r>
      <w:bookmarkEnd w:id="0"/>
      <w:r w:rsidRPr="008C2B15">
        <w:t xml:space="preserve"> </w:t>
      </w:r>
    </w:p>
    <w:p w14:paraId="0DBB1227" w14:textId="77777777" w:rsidR="008D33C3" w:rsidRPr="008C2B15" w:rsidRDefault="008D33C3" w:rsidP="003567FB">
      <w:pPr>
        <w:pStyle w:val="Heading2"/>
      </w:pPr>
      <w:r w:rsidRPr="008C2B15">
        <w:t xml:space="preserve"> </w:t>
      </w:r>
      <w:bookmarkStart w:id="1" w:name="_Toc487872350"/>
      <w:r w:rsidRPr="008C2B15">
        <w:t>wÉ¸MüÉhQ</w:t>
      </w:r>
      <w:r w:rsidR="00354130" w:rsidRPr="008C2B15">
        <w:t>å</w:t>
      </w:r>
      <w:r w:rsidRPr="008C2B15">
        <w:t>û mÉëjÉqÉÈ mÉëzlÉÈ - xÉÉ</w:t>
      </w:r>
      <w:r w:rsidR="00354130" w:rsidRPr="008C2B15">
        <w:t>å</w:t>
      </w:r>
      <w:r w:rsidRPr="008C2B15">
        <w:t>qÉqÉl§ÉoÉëÉ¼hÉÌlÉÃmÉhÉÇ</w:t>
      </w:r>
      <w:bookmarkEnd w:id="1"/>
    </w:p>
    <w:p w14:paraId="5CB41F0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167C74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AB110C2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</w:p>
    <w:p w14:paraId="05DCB92C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</w:p>
    <w:p w14:paraId="7FB88687" w14:textId="77777777" w:rsidR="00EE5076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</w:t>
      </w:r>
      <w:r w:rsidR="00767BE3" w:rsidRPr="008C2B15">
        <w:rPr>
          <w:rFonts w:ascii="BRH Devanagari Extra" w:hAnsi="BRH Devanagari Extra" w:cs="BRH Devanagari Extra"/>
          <w:sz w:val="40"/>
          <w:szCs w:val="40"/>
        </w:rPr>
        <w:t>Æs</w:t>
      </w: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ÅÎxiÉþ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iÉÏ </w:t>
      </w:r>
    </w:p>
    <w:p w14:paraId="650DD610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l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DA08BD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E2E32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F37D1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5D05F2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 xml:space="preserve">1.1 - Padam </w:t>
      </w:r>
    </w:p>
    <w:p w14:paraId="4AB9F78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È | ÌSzÉþÈ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B599BA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SÏþcÉÏq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È | rÉ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7B55CEB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´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Uç.ÌWû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ÌS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x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üÈ | ÌWû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rÉÌS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AÎxiÉþ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 (50)</w:t>
      </w:r>
    </w:p>
    <w:p w14:paraId="23BA518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D67DB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09403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026A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 rÉiÉç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35B3770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6AC9AA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ÆrÉ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xlÉÉþÌiÉ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lÉç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54C7298A" w14:textId="77777777" w:rsidR="008D33C3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918878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252D4EAB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-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ÌlÉþ | l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iu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 | rÉiÉç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 - 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62FBF53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uÉ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Wûir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þÈ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00CBBEC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 xÉÑ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3619F4C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28EE64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zÉrÉ³Éç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 (50)</w:t>
      </w:r>
    </w:p>
    <w:p w14:paraId="044E581F" w14:textId="77777777" w:rsidR="008D33C3" w:rsidRPr="008C2B15" w:rsidRDefault="008D33C3" w:rsidP="00EE5076">
      <w:pPr>
        <w:pStyle w:val="NoSpacing"/>
      </w:pPr>
    </w:p>
    <w:p w14:paraId="4C975AC7" w14:textId="77777777" w:rsidR="00D5195E" w:rsidRPr="008C2B15" w:rsidRDefault="00D5195E" w:rsidP="00EE5076">
      <w:pPr>
        <w:pStyle w:val="NoSpacing"/>
      </w:pPr>
    </w:p>
    <w:p w14:paraId="65826300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61CE79E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ï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zlÉÉirÉl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3444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E7277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Ô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2FA9FF7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Ç mÉëb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7B98571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3410F67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ï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091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uÉæ | </w:t>
      </w:r>
    </w:p>
    <w:p w14:paraId="41F8A39B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æqÉ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7200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7AA94C3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BDD00AA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F662D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iÉÔwÉ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uÉÉiÉ-mÉÉlÉÿqÉç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 - 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8C2B15">
        <w:rPr>
          <w:rFonts w:ascii="Arial" w:hAnsi="Arial" w:cs="Arial"/>
          <w:b/>
          <w:bCs/>
          <w:sz w:val="32"/>
          <w:szCs w:val="32"/>
        </w:rPr>
        <w:t>3 (50)</w:t>
      </w:r>
    </w:p>
    <w:p w14:paraId="64AFC6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52BA0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6EB7D79D" w14:textId="77777777" w:rsidR="0031185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²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Sè-uÉÉ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SÏï¤ÉrÉÌiÉ 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i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xrÉÉzÉþl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z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Íz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þ </w:t>
      </w:r>
    </w:p>
    <w:p w14:paraId="1DD794E7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ÌlÉwmÉþYuÉÇ </w:t>
      </w:r>
    </w:p>
    <w:p w14:paraId="727826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²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7A371B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A0B498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mÉëÉcÉÏlÉ -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453CDE05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þÈ | lÉ¤Éþ§ÉÉ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È | iÉiÉç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4B1E4580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rÉiÉç | uÉÉxÉþÈ | rÉiÉç | uÉÉxÉþxÉÉ | </w:t>
      </w:r>
    </w:p>
    <w:p w14:paraId="635D179D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5FD341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F7733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rÉþ | AzÉþlÉqÉç | </w:t>
      </w:r>
    </w:p>
    <w:p w14:paraId="483829B2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lÉÉÌiÉþ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zÉþiÉ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A47DA3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qÉxiÉÑ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ÌlÉwmÉþ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74A63E" w14:textId="77777777" w:rsidR="008D33C3" w:rsidRPr="008C2B15" w:rsidRDefault="00D277C5" w:rsidP="00D277C5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iÉç | uÉæ | </w:t>
      </w:r>
      <w:r w:rsidRPr="008C2B15">
        <w:rPr>
          <w:rFonts w:ascii="Arial" w:hAnsi="Arial" w:cs="Arial"/>
          <w:b/>
          <w:bCs/>
          <w:sz w:val="32"/>
          <w:szCs w:val="32"/>
        </w:rPr>
        <w:t>4 (50)</w:t>
      </w:r>
    </w:p>
    <w:p w14:paraId="081A4BB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73D6EE3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xÉuÉÉï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Å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lÉÑ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UÉþÅ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ÉgeÉþlÉ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cÉ¤ÉÑ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ëÉiÉ×þurÉxrÉ uÉ×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74452A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ûþ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77C9150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42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B4342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0DF76D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rÉiÉç |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DFDD1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</w:p>
    <w:p w14:paraId="2231AF4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Íp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xÉuÉÉï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m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rÉÑ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DC3D4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AaÉþiÉÈ | </w:t>
      </w:r>
    </w:p>
    <w:p w14:paraId="7BEE8D14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ÍqÉirÉþlÉÑ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rÉeÉÑþwÉÉ |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63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AÉuÉ×þ¨rÉæ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xr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AÉg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-Age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cÉ¤ÉÑ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xrÉ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mÉÔuÉï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 (50)</w:t>
      </w:r>
    </w:p>
    <w:p w14:paraId="09A73C2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6FBAF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ÔuÉïþ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3D2BFB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Å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Å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þiÉÔ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Å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 Íq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7127007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1960A991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ÌWû | mÉÔu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 | lÉÏÌiÉþ |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iu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2C55DE3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rÉÉuÉ×þ¨rÉ</w:t>
      </w:r>
      <w:r w:rsidR="007A3F8B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rÉiÉç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BBDB2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uÉeÉë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95951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6 (50)</w:t>
      </w:r>
    </w:p>
    <w:p w14:paraId="0614317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4FB9C50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¢ü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¬þpÉïmÉÑg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æ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mÉuÉrÉirÉ-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É </w:t>
      </w:r>
    </w:p>
    <w:p w14:paraId="24C82C2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E52BE1E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45898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9D794F0" w14:textId="77777777" w:rsidR="002B0F14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rÉi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xÉÏÿiÉç | iÉiÉç | Am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E798D3D" w14:textId="77777777" w:rsidR="002B0F14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ËUÌiÉþ SpÉï -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ÌiÉ | rÉ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È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iÉÉÍp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82C0CAA" w14:textId="77777777" w:rsidR="0075628E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EEB5BF" w14:textId="77777777" w:rsidR="00D5195E" w:rsidRPr="008C2B15" w:rsidRDefault="002A5627" w:rsidP="007562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æü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F07A6" w14:textId="77777777" w:rsidR="002A5627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7 (50)</w:t>
      </w:r>
    </w:p>
    <w:p w14:paraId="07954C0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B31AC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8</w:t>
      </w:r>
    </w:p>
    <w:p w14:paraId="0592E238" w14:textId="77777777" w:rsidR="001275D9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D085E"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Pr="008C2B15">
        <w:rPr>
          <w:rFonts w:ascii="BRH Devanagari Extra" w:hAnsi="BRH Devanagari Extra" w:cs="BRH Devanagari Extra"/>
          <w:sz w:val="40"/>
          <w:szCs w:val="40"/>
        </w:rPr>
        <w:t>iÉÍpÉþÈ mÉu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EFD35DD" w14:textId="77777777" w:rsidR="001275D9" w:rsidRPr="008C2B15" w:rsidRDefault="001275D9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03084FFB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mÉëÉþ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Ì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irÉÉ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10ADA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A2FA7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8 - Padam</w:t>
      </w:r>
    </w:p>
    <w:p w14:paraId="5542FE25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61CC18A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839746C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F3409EE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uÉæ |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E03B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WûxirÉÉÿÈ | </w:t>
      </w:r>
    </w:p>
    <w:p w14:paraId="243FF926" w14:textId="77777777" w:rsidR="008D33C3" w:rsidRPr="008C2B15" w:rsidRDefault="002A5627" w:rsidP="00D5195E">
      <w:pPr>
        <w:pStyle w:val="NoSpacing"/>
        <w:ind w:right="-138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SzÉþ | mÉ±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È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ÑÂþwÉÈ | iÉqÉç | AmÉþËUu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8 (50)</w:t>
      </w:r>
    </w:p>
    <w:p w14:paraId="4545E5BF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9</w:t>
      </w:r>
    </w:p>
    <w:p w14:paraId="258B9A0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7A160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0506AE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Ñ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uÉ§É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xq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cNû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-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4F330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8297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482976">
        <w:rPr>
          <w:rFonts w:ascii="Arial" w:hAnsi="Arial" w:cs="Arial"/>
          <w:b/>
          <w:bCs/>
          <w:sz w:val="32"/>
          <w:szCs w:val="32"/>
          <w:u w:val="single"/>
        </w:rPr>
        <w:t>1.9 - Padam</w:t>
      </w:r>
    </w:p>
    <w:p w14:paraId="3564C638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qÉlÉþ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6151AC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1F6C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53FA4B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ÌuÉ§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5E138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9 (48)</w:t>
      </w:r>
    </w:p>
    <w:p w14:paraId="6C8DF03E" w14:textId="77777777" w:rsidR="00B97994" w:rsidRPr="008B769F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(A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MüÉ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zÉÉlÉç Müþ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rÉ - 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þzÉrÉlÉç 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i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Ï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j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ï xlÉÉþÌiÉ - mÉëbÉÉ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</w:t>
      </w:r>
    </w:p>
    <w:p w14:paraId="1C465EA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</w:t>
      </w:r>
      <w:r w:rsidR="001436F4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þ - ÍqÉ§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2A913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B671DEA" w14:textId="77777777" w:rsidR="00D5195E" w:rsidRPr="008C2B15" w:rsidRDefault="00D5195E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3753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FE3DB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635C294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</w:t>
      </w:r>
      <w:r w:rsidR="00B5734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h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Å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È xÉë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ÏÍ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MÔüÿirÉæ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A8AA90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EA4365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mÉÑþl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CC6AF1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ÏÿÍ¤ÉiÉÈ | LMüþrÉÉ | AÉ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cÉiÉþxÉëÈ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SÏÍ¤ÉiÉ-iuÉÉrÉþ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qÉç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D387B6C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E3A53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5232B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C2B15">
        <w:rPr>
          <w:rFonts w:ascii="Arial" w:hAnsi="Arial" w:cs="Arial"/>
          <w:b/>
          <w:bCs/>
          <w:sz w:val="32"/>
          <w:szCs w:val="32"/>
        </w:rPr>
        <w:t>10 (50)</w:t>
      </w:r>
    </w:p>
    <w:p w14:paraId="6962DE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0F8B8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</w:t>
      </w:r>
      <w:r w:rsidR="00555EA1" w:rsidRPr="008C2B15">
        <w:rPr>
          <w:rFonts w:ascii="BRH Devanagari Extra" w:hAnsi="BRH Devanagari Extra" w:cs="BRH Devanagari Extra"/>
          <w:sz w:val="40"/>
          <w:szCs w:val="40"/>
        </w:rPr>
        <w:t>*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r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D93A3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ërÉÑþ‡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9B762D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F114B2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ü CÌiÉþ mÉë-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r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rÉ | CÌiÉþ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| ÌWû | qÉlÉþxÉÉ | mÉÑÂþwÉÈ | </w:t>
      </w:r>
    </w:p>
    <w:p w14:paraId="757DEB5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xÉUþxuÉir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ABA5B5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4E363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uÉwrÉÉïÿÈ | iÉÉÈ | </w:t>
      </w:r>
      <w:r w:rsidRPr="008C2B15">
        <w:rPr>
          <w:rFonts w:ascii="Arial" w:hAnsi="Arial" w:cs="Arial"/>
          <w:b/>
          <w:bCs/>
          <w:sz w:val="32"/>
          <w:szCs w:val="32"/>
        </w:rPr>
        <w:t>11 (50)</w:t>
      </w:r>
    </w:p>
    <w:p w14:paraId="0583160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0F0E4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zÉÉÿliÉ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.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B5734F" w:rsidRPr="008C2B15">
        <w:rPr>
          <w:rFonts w:ascii="BRH Devanagari Extra" w:hAnsi="BRH Devanagari Extra" w:cs="BRH Devanagari Extra"/>
          <w:sz w:val="40"/>
          <w:szCs w:val="40"/>
        </w:rPr>
        <w:t>i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48A745F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E9F1D0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zÉþÇpÉÑ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ÿ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2A72E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330A"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7C88144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2 (50)</w:t>
      </w:r>
    </w:p>
    <w:p w14:paraId="0B7F301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96436F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Sè-uÉ×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49DC1C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331FC88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×a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CF00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ÉæÿSè-aÉë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rÉÉæÿSè-aÉëWû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72437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F9237A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6D768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D680A4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UÏÌiÉþ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02B3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È | mÉUÉXèû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eÉÑþÈ | AusÉÏþlÉ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662DB3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Éþ | iÉqÉç | G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GMçü | </w:t>
      </w:r>
    </w:p>
    <w:p w14:paraId="31F414A1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iÉç - ArÉþcNûiÉç | iÉiÉç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æÿiÉç-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þ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ÉæÿSèaÉëWûhÉ - iu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13 (50)</w:t>
      </w:r>
    </w:p>
    <w:p w14:paraId="7BC82DD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938AA4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É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3C3A8108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Ï¤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2B74E660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 uÉ×hÉÏ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B6BBE1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35279C3" w14:textId="77777777" w:rsidR="00E50295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</w:t>
      </w:r>
    </w:p>
    <w:p w14:paraId="0E15EB36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xiÉÑp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lÉÏÌiÉþ uÉÉjxÉ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Ìl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²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²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jxÉoÉlkÉ - ÌuÉSþ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GMçü | </w:t>
      </w:r>
    </w:p>
    <w:p w14:paraId="79ED2107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uÉ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rÉiÉç | </w:t>
      </w:r>
    </w:p>
    <w:p w14:paraId="1918F30B" w14:textId="77777777" w:rsidR="00BF7D7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uÉïþrÉÉ | </w:t>
      </w:r>
    </w:p>
    <w:p w14:paraId="6D30BD3E" w14:textId="77777777" w:rsidR="008D33C3" w:rsidRPr="008C2B15" w:rsidRDefault="002A5627" w:rsidP="002A5627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qÉiÉï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</w:t>
      </w:r>
      <w:r w:rsidRPr="008C2B15">
        <w:rPr>
          <w:rFonts w:ascii="Arial" w:hAnsi="Arial" w:cs="Arial"/>
          <w:b/>
          <w:bCs/>
          <w:sz w:val="32"/>
          <w:szCs w:val="32"/>
        </w:rPr>
        <w:t>14 (50)</w:t>
      </w:r>
    </w:p>
    <w:p w14:paraId="01D8E1F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7861B70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</w:t>
      </w:r>
      <w:r w:rsidR="003B53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±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7B7F39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</w:t>
      </w:r>
      <w:r w:rsidR="00D041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4707F9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E9B5AC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BEB546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1C096E" w:rsidRPr="00C15C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34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 uÉæµÉ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±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C35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Mçü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0E131512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C190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09F7D71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ÉÌlÉþ | §ÉÏÍhÉ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rÉiÉç | </w:t>
      </w:r>
    </w:p>
    <w:p w14:paraId="040348C7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C2B15">
        <w:rPr>
          <w:rFonts w:ascii="Arial" w:hAnsi="Arial" w:cs="Arial"/>
          <w:b/>
          <w:bCs/>
          <w:sz w:val="32"/>
          <w:szCs w:val="32"/>
        </w:rPr>
        <w:t>15 (50)</w:t>
      </w:r>
    </w:p>
    <w:p w14:paraId="0D0BAF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4528D8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S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C1D4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1CB1C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18191A4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Éÿm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</w:p>
    <w:p w14:paraId="1611FD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® </w:t>
      </w:r>
    </w:p>
    <w:p w14:paraId="4B33D3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E4E68F4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D1F13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DEBD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038DDCC5" w14:textId="77777777" w:rsidR="00AE0E15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rÉiÉç | LMüÉ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rÉiÉç | ²ÉSþ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ÉÏ | xÉÉ | uÉæ | </w:t>
      </w:r>
    </w:p>
    <w:p w14:paraId="745B2B7C" w14:textId="77777777" w:rsidR="003F2B64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GMçü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A01D8B" w14:textId="77777777" w:rsidR="00AE0E15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8B769F" w:rsidRPr="008B769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B76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A541B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q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ÿiÉç | AlÉÉÿmi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iÉxqÉÉÿiÉç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AlÉÉÿmiÉqÉç | 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97E40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irÉæÿ | lrÉÔ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D536A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xÉ×þeÉi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eÉÉlÉÉÿqÉç | </w:t>
      </w:r>
    </w:p>
    <w:p w14:paraId="4FC5CE37" w14:textId="77777777" w:rsidR="00B97994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16 (65)</w:t>
      </w:r>
      <w:r w:rsidR="00AE0E1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850379" w14:textId="77777777" w:rsidR="008D33C3" w:rsidRPr="008C2B15" w:rsidRDefault="008D33C3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þ - eÉÑWû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E31D9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F2DB3B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15B40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ÅqÉl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þm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7A6609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ÉþqÉl§É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-qÉï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4D57A59" w14:textId="77777777" w:rsidR="001436F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qÉ×þZ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CC376D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B3972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B769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B769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1BBC7E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-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×üwhÉþÈ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uÉæ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þÈ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F1D7D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67F23FE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mÉ-A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8A50D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qlÉþ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</w:t>
      </w:r>
    </w:p>
    <w:p w14:paraId="7C4D273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8C2B15">
        <w:rPr>
          <w:rFonts w:ascii="Arial" w:hAnsi="Arial" w:cs="Arial"/>
          <w:b/>
          <w:bCs/>
          <w:sz w:val="32"/>
          <w:szCs w:val="32"/>
        </w:rPr>
        <w:t>17 (50)</w:t>
      </w:r>
    </w:p>
    <w:p w14:paraId="36E66FA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5536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7D2048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05C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0976C11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BDA0AB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6D9B7EA" w14:textId="77777777" w:rsidR="00C25638" w:rsidRPr="008C2B15" w:rsidRDefault="00C25638" w:rsidP="00731641">
      <w:pPr>
        <w:pStyle w:val="NoSpacing"/>
      </w:pPr>
    </w:p>
    <w:p w14:paraId="4971770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0EF49E4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A»ûþ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F27238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Ì§ÉþrÉÉ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§Éþ | lrÉþ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ÍkÉrÉÿqÉç | ÍzÉ¤ÉþqÉÉhÉxr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E147F45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ÉpÉïþÈ | uÉæ | </w:t>
      </w:r>
    </w:p>
    <w:p w14:paraId="23636B5C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soÉÿqÉç | uÉÉx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A747A" w14:textId="77777777" w:rsidR="008D33C3" w:rsidRPr="008C2B15" w:rsidRDefault="000177E2" w:rsidP="000177E2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C2B15">
        <w:rPr>
          <w:rFonts w:ascii="Arial" w:hAnsi="Arial" w:cs="Arial"/>
          <w:b/>
          <w:bCs/>
          <w:sz w:val="32"/>
          <w:szCs w:val="32"/>
        </w:rPr>
        <w:t>18 (50)</w:t>
      </w:r>
    </w:p>
    <w:p w14:paraId="69F32DC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1312E9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uÉÏ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D5799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D08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ÉÑ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ëir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9AA3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5145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8B400E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8250DC2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 | mÉëÉuÉ×þi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aÉpÉÉïÿ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08DBFEA" w14:textId="77777777" w:rsidR="003203D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uÉxÉÏþr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Ìi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19085857" w14:textId="77777777" w:rsidR="00D7622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FeÉïÿqÉç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7031BD65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FMïçü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ÏÌiÉþ zÉU - qÉrÉÏÿ | </w:t>
      </w:r>
      <w:r w:rsidRPr="008C2B15">
        <w:rPr>
          <w:rFonts w:ascii="Arial" w:hAnsi="Arial" w:cs="Arial"/>
          <w:b/>
          <w:bCs/>
          <w:sz w:val="32"/>
          <w:szCs w:val="32"/>
        </w:rPr>
        <w:t>19 (5</w:t>
      </w:r>
      <w:r w:rsidR="003562DE" w:rsidRPr="008C2B15">
        <w:rPr>
          <w:rFonts w:ascii="Arial" w:hAnsi="Arial" w:cs="Arial"/>
          <w:b/>
          <w:bCs/>
          <w:sz w:val="32"/>
          <w:szCs w:val="32"/>
        </w:rPr>
        <w:t>0</w:t>
      </w:r>
      <w:r w:rsidRPr="008C2B15">
        <w:rPr>
          <w:rFonts w:ascii="Arial" w:hAnsi="Arial" w:cs="Arial"/>
          <w:b/>
          <w:bCs/>
          <w:sz w:val="32"/>
          <w:szCs w:val="32"/>
        </w:rPr>
        <w:t>)</w:t>
      </w:r>
    </w:p>
    <w:p w14:paraId="3F3BC9F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3BF254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ÇlÉþ½ÌiÉ 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D3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ïÇ ÆuÉæ mÉÑÂþw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E863B1" w14:textId="77777777" w:rsidR="00620BFB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-qÉ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ÆrÉlqÉþ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lÉ½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rÉþÇ </w:t>
      </w:r>
    </w:p>
    <w:p w14:paraId="0D4558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7EFD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097C08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8C0C25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ïqÉç | uÉæ | mÉÑÂþwÉxrÉ | lÉÉprÉæ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r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5EC8DA0" w14:textId="77777777" w:rsidR="00B1543E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lÉ½þÌi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1FD15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-AÉuÉþiÉïrÉÌiÉ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nrÉÈ | iÉ×iÉÏþrÉqÉç | UjÉþÈ | iÉ×iÉÏþrÉqÉç | rÉÔmÉþÈ | iÉ×iÉÏþrÉqÉç | </w:t>
      </w:r>
      <w:r w:rsidRPr="008C2B15">
        <w:rPr>
          <w:rFonts w:ascii="Arial" w:hAnsi="Arial" w:cs="Arial"/>
          <w:b/>
          <w:bCs/>
          <w:sz w:val="32"/>
          <w:szCs w:val="32"/>
        </w:rPr>
        <w:t>20 (50)</w:t>
      </w:r>
    </w:p>
    <w:p w14:paraId="7A56CCD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EFC64F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BB098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8CB1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r w:rsidR="00BA04F5" w:rsidRPr="008C2B15">
        <w:rPr>
          <w:rFonts w:ascii="BRH Devanagari Extra" w:hAnsi="BRH Devanagari Extra" w:cs="BRH Devanagari Extra"/>
          <w:sz w:val="40"/>
          <w:szCs w:val="40"/>
        </w:rPr>
        <w:t>¤É</w:t>
      </w:r>
      <w:r w:rsidRPr="008C2B15">
        <w:rPr>
          <w:rFonts w:ascii="BRH Devanagari Extra" w:hAnsi="BRH Devanagari Extra" w:cs="BRH Devanagari Extra"/>
          <w:sz w:val="40"/>
          <w:szCs w:val="40"/>
        </w:rPr>
        <w:t>Ñ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mÉþ Wû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3B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595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D6A8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3D20E7" w14:textId="77777777" w:rsidR="00106CD8" w:rsidRPr="008C2B15" w:rsidRDefault="00106CD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24168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2413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90CCFF1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Éÿq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ÌiÉþ zÉU-iuÉqÉç | uÉeÉëþÈ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¤ÉÑiÉç | ZÉsÉÑþ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 zÉU - qÉrÉÏ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uÉe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¤ÉÑkÉÿqÉç | pÉëÉiÉ×þur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</w:p>
    <w:p w14:paraId="7B923F2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48D4C2D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uÉÏ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‹ÔþlÉÉqÉç | </w:t>
      </w:r>
    </w:p>
    <w:p w14:paraId="2BB03D2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irÉæ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rÉÉ | rÉeÉþqÉÉlÉ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mÉ¦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jÉÑl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21 (50)</w:t>
      </w:r>
    </w:p>
    <w:p w14:paraId="2327D79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4A86997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c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ÅqÉl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ÅqÉl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</w:t>
      </w:r>
      <w:r w:rsidR="0053123A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958DF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ÎcNû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932E2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Å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5EE237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29193378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SÍ¤Éþ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qÉç | xÉÍqÉÌiÉþ | </w:t>
      </w:r>
    </w:p>
    <w:p w14:paraId="46D8541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741FCE5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3C292B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rÉÉÿÈ | ClSì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qÉi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þU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3FB6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iÉxrÉÉ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qÉ×zrÉþ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LÌiÉþ | </w:t>
      </w:r>
    </w:p>
    <w:p w14:paraId="51D0CC1A" w14:textId="77777777" w:rsidR="00265A8B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5232F3EF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z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</w:t>
      </w:r>
      <w:r w:rsidRPr="008C2B15">
        <w:rPr>
          <w:rFonts w:ascii="Arial" w:hAnsi="Arial" w:cs="Arial"/>
          <w:b/>
          <w:bCs/>
          <w:sz w:val="32"/>
          <w:szCs w:val="32"/>
        </w:rPr>
        <w:t>22 (50)</w:t>
      </w:r>
    </w:p>
    <w:p w14:paraId="07C506A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2C9CB43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A9EBD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U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lSì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C687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</w:p>
    <w:p w14:paraId="6F848FC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ÌmÉm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4B8DB53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6CED3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6BD6588F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lSìþxr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19105B8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3938A4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Í¤ÉþhÉÉqÉç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lSì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-iuÉÉr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 CirÉþM×ü¹ 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CAFE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49F76" w14:textId="77777777" w:rsidR="006E1748" w:rsidRPr="008C2B15" w:rsidRDefault="006E1748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63F6C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TüsÉÿqÉç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8C2B15">
        <w:rPr>
          <w:rFonts w:ascii="Arial" w:hAnsi="Arial" w:cs="Arial"/>
          <w:b/>
          <w:bCs/>
          <w:sz w:val="32"/>
          <w:szCs w:val="32"/>
        </w:rPr>
        <w:t>23 (50)</w:t>
      </w:r>
    </w:p>
    <w:p w14:paraId="4FFBC5A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8</w:t>
      </w:r>
    </w:p>
    <w:p w14:paraId="08D9C8E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þ mÉÉ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ÉuÉÑþMü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lÉa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ÉuÉÑþMüÉ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DBCE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þuÉ c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Ç SkÉ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243F7F5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8 - Padam</w:t>
      </w:r>
    </w:p>
    <w:p w14:paraId="548C1AEA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ÉqÉlÉqÉç - pÉÉuÉÑþMüÉÈ | </w:t>
      </w:r>
    </w:p>
    <w:p w14:paraId="1DF1639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x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8676DD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alÉqÉç - pÉÉuÉÑþMü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mÉ - aÉ×½þ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18AE269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CC61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rÉþ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62E82211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uÉ-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ÌiÉþ mÉUÉ - mÉÉiÉÑþMü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Ñþ | SÍ¤ÉþhÉÉxÉÑ |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7E6FCB7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cÉÉiuÉÉþsÉq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21DDF757" w14:textId="77777777" w:rsidR="00B97994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5B668D5C" w14:textId="77777777" w:rsidR="008D33C3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 - 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24 (48)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49EA9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6B8CF5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Éÿ¢üÉq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A4052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AF5F59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8DBB7A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E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Íq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ÌiÉ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020C5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345F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53FE2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54A584B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AÌiÉþ¸qÉÉlÉÉ | </w:t>
      </w:r>
    </w:p>
    <w:p w14:paraId="3029FE97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iÉÏlÉçþ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uÉÉMçü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w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æ | rÉÉ |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uÉÏhÉÉþrÉÉqÉç | rÉiÉç | </w:t>
      </w:r>
    </w:p>
    <w:p w14:paraId="5618A322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ÍqÉÌiÉþ SÏÍ¤ÉiÉ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-rÉcNûþÌiÉ | uÉÉc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qoÉU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A37415C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5 (50)</w:t>
      </w:r>
    </w:p>
    <w:p w14:paraId="04D314BB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0CF0727" w14:textId="77777777" w:rsidR="008E45BB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r w:rsidR="008E45BB" w:rsidRPr="008C2B15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1522602" w14:textId="77777777" w:rsidR="001275D9" w:rsidRPr="008C2B15" w:rsidRDefault="008E45BB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a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8CF1B" w14:textId="77777777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.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67DF102" w14:textId="77777777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uÉ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CE64" w14:textId="77777777" w:rsidR="008D33C3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[ ]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961A52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2088B72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CDA97E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ÌWû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7902BD7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a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Mçü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c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pÉeÉþÌiÉ | iÉ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eÉþ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792AF5F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aÉcNûþÌiÉ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BC5A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xuÉÉWûÉÿ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É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ÉiÉÉÿ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8C2B15">
        <w:rPr>
          <w:rFonts w:ascii="Arial" w:hAnsi="Arial" w:cs="Arial"/>
          <w:b/>
          <w:bCs/>
          <w:sz w:val="32"/>
          <w:szCs w:val="32"/>
        </w:rPr>
        <w:t>26 (50)</w:t>
      </w:r>
    </w:p>
    <w:p w14:paraId="2A4A49F2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039E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8D84E0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2D377F5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51C5F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ÅÅ*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</w:p>
    <w:p w14:paraId="6C97149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ÅÅ*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436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ÌuÉÎcNûþl±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10F93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B5BE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FB5BE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336024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 | rÉÈ |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A035B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SÏÿÍ¤É¹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o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CÌiÉþ | Ì§ÉÈ | </w:t>
      </w:r>
    </w:p>
    <w:p w14:paraId="5DCDBC51" w14:textId="77777777" w:rsidR="00EC513D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262C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Šæ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uÉÉcÉÿqÉç | </w:t>
      </w:r>
    </w:p>
    <w:p w14:paraId="38BE49A4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27 (50)</w:t>
      </w:r>
    </w:p>
    <w:p w14:paraId="771BE6B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46F58B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 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EAB5B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uÉæÿw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4ED26FCD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ÑþÌ¹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7A17DB45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43D11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4B83B5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uÉirÉÑiÉç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uÉë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-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6AC93AF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qÉç | GcÉÿqÉç | AÎluÉÌiÉþ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qÉç | ÍkÉrÉ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4E907F3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Ñþ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8 (50)</w:t>
      </w:r>
    </w:p>
    <w:p w14:paraId="3AE2E1D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CFF23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7BA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‹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AB09E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6CA7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þ 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9B112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WÒûþ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[ 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91B48C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56C44BA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56D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 | lÉ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qÉç | C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eÉþqÉÉlÉxr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 - SÉrÉþ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ËUÌiÉþ rÉ¥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-rÉÑe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6BFC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946F5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ÒûþiÉ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238A3A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8C2B15">
        <w:rPr>
          <w:rFonts w:ascii="Arial" w:hAnsi="Arial" w:cs="Arial"/>
          <w:b/>
          <w:bCs/>
          <w:sz w:val="32"/>
          <w:szCs w:val="32"/>
        </w:rPr>
        <w:t>29 (50)</w:t>
      </w:r>
    </w:p>
    <w:p w14:paraId="51EC060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6AF2C41" w14:textId="77777777" w:rsidR="008D33C3" w:rsidRPr="008C2B15" w:rsidRDefault="008D33C3" w:rsidP="00613D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613DF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Ñ eÉÉþaÉ×ÌWû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 qÉþÎlSwÉÏ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6941ACED" w14:textId="77777777" w:rsidR="008D33C3" w:rsidRPr="008C2B15" w:rsidRDefault="008D33C3" w:rsidP="00BE6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93EED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13E99C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 | uÉæ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A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99E41C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uÉÌmÉþÌiÉ | iu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uÉëiÉ-mÉÉ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ÌiÉþ | </w:t>
      </w:r>
    </w:p>
    <w:p w14:paraId="474F65D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LÌiÉþ | CÌiÉþ | </w:t>
      </w:r>
    </w:p>
    <w:p w14:paraId="4C0383A9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8C2B15">
        <w:rPr>
          <w:rFonts w:ascii="Arial" w:hAnsi="Arial" w:cs="Arial"/>
          <w:b/>
          <w:bCs/>
          <w:sz w:val="32"/>
          <w:szCs w:val="32"/>
        </w:rPr>
        <w:t>30 (50)</w:t>
      </w:r>
    </w:p>
    <w:p w14:paraId="3DDEC2F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EA25A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xÉlÉç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è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3E3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ÎlSì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6A389D53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xr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uÉþÈ </w:t>
      </w:r>
    </w:p>
    <w:p w14:paraId="18F85A6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þj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B13F25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CD02F7B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³Éç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 | iu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èr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û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iÉç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wÉþÈ | </w:t>
      </w:r>
    </w:p>
    <w:p w14:paraId="69BA4EA2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qÉÉqÉç | </w:t>
      </w:r>
    </w:p>
    <w:p w14:paraId="2B678B99" w14:textId="77777777" w:rsidR="005564CE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6331E4" w14:textId="77777777" w:rsidR="001275D9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E7DD257" w14:textId="77777777" w:rsidR="00B97994" w:rsidRPr="008C2B15" w:rsidRDefault="00B97994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FB3DA1" w14:textId="77777777" w:rsidR="00106CD8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SÏ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iÉÉuÉþl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uÉþ | CrÉþiÉç | </w:t>
      </w:r>
      <w:r w:rsidRPr="008C2B15">
        <w:rPr>
          <w:rFonts w:ascii="Arial" w:hAnsi="Arial" w:cs="Arial"/>
          <w:b/>
          <w:bCs/>
          <w:sz w:val="32"/>
          <w:szCs w:val="32"/>
        </w:rPr>
        <w:t>31 (50)</w:t>
      </w:r>
    </w:p>
    <w:p w14:paraId="3078243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C129D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Å*</w:t>
      </w:r>
      <w:r w:rsidR="00C706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pÉÔ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F14406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mÉþËUÍqÉi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644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ÉÉþrÉ 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9EF4E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rÉþ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4CAA0A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×¶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2697CA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FBD4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096E1A61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6A1D3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irÉmÉþËU-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B0A66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BAB05E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CBA4C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lÉ | </w:t>
      </w:r>
    </w:p>
    <w:p w14:paraId="1F53DFA3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rÉþjÉ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FB72483" w14:textId="77777777" w:rsidR="005E112F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LÌiÉþ | </w:t>
      </w:r>
      <w:r w:rsidRPr="008C2B15">
        <w:rPr>
          <w:rFonts w:ascii="Arial" w:hAnsi="Arial" w:cs="Arial"/>
          <w:b/>
          <w:bCs/>
          <w:sz w:val="32"/>
          <w:szCs w:val="32"/>
        </w:rPr>
        <w:t>32 (50)</w:t>
      </w:r>
    </w:p>
    <w:p w14:paraId="6000AD8C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50ECCB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þ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3D0882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²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204542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97994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D2C1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9 - Padam</w:t>
      </w:r>
    </w:p>
    <w:p w14:paraId="49324D78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9D2D4E1" w14:textId="77777777" w:rsidR="00B97994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3D7EE0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</w:p>
    <w:p w14:paraId="0A3927A0" w14:textId="77777777" w:rsidR="00995569" w:rsidRPr="008C2B15" w:rsidRDefault="005E112F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liÉÑÿqÉç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ÎluÉÌiÉþ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iÉÏ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33 (33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DB1E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E5DA0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5EB0FB9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81926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rÉqÉÑmÉÉþk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u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ë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oÉëþ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15C6EE5F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0BB374E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9872D8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7AB9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43539E5" w14:textId="77777777" w:rsidR="00B97994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18C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k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þ | ÌSzÉþÈ | l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8FAC7AD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B2E9C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qÉç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mÉëÉþrÉ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7EC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È | qÉSÒþS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ç-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B6D"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lÉ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mÉgcÉþ | </w:t>
      </w:r>
    </w:p>
    <w:p w14:paraId="08D2E9B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E5D6C33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4 (50)</w:t>
      </w:r>
    </w:p>
    <w:p w14:paraId="010C9C0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BCA4E3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26C0F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18C578C8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Ïþ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3468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ÉïÇ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6AB75B35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</w:t>
      </w:r>
      <w:r w:rsidR="003C5B2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ÉÉþ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732F632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B8BE5" w14:textId="77777777" w:rsidR="008D33C3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D29EB7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B1FBA1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4B337FAA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ESÏþcÉÏqÉç | AÌSþirÉÉ | </w:t>
      </w:r>
    </w:p>
    <w:p w14:paraId="11B57F24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ÉïqÉç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</w:t>
      </w:r>
    </w:p>
    <w:p w14:paraId="7ADB4E82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i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5 (50)</w:t>
      </w:r>
    </w:p>
    <w:p w14:paraId="4A5FC78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776CBC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Ìi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4788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264151E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EECF0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E87F7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</w:p>
    <w:p w14:paraId="11310A8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16CE3BC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631D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0631D5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9697A36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25E6F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829E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AÌSþÌ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AÌSþÌiÉÈ | </w:t>
      </w:r>
    </w:p>
    <w:p w14:paraId="1638CD61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ÎluÉ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ZÉsÉÑþ | uÉæ | MüsmÉþqÉÉ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AÎluÉ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 | YsÉ×mirÉæÿ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C2BBDE2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lÉ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20510E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769F"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ÏrÉÿqÉç | Mü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B769F">
        <w:rPr>
          <w:rFonts w:ascii="Arial" w:hAnsi="Arial" w:cs="Arial"/>
          <w:b/>
          <w:bCs/>
          <w:sz w:val="32"/>
          <w:szCs w:val="32"/>
        </w:rPr>
        <w:t>36 (50)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D26AA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51E647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42FBFD5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832103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13A547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C62F09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3C074C7A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CD6F32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F0DC6D9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26D90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iÉç | iÉjÉÉÿ | lÉ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582581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irÉþlÉÑ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r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ÌiÉþ mÉë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</w:p>
    <w:p w14:paraId="62821B88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þÈ | ZÉsÉÑþ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ÌuÉi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ÉiÉç | AÎlu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46711AA" w14:textId="77777777" w:rsidR="008D33C3" w:rsidRPr="008C2B15" w:rsidRDefault="00752D76" w:rsidP="00752D7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pÉuÉþliÉqÉç | rÉeÉþqÉÉlÉÈ | AlÉÑþ | </w:t>
      </w:r>
      <w:r w:rsidRPr="008C2B15">
        <w:rPr>
          <w:rFonts w:ascii="Arial" w:hAnsi="Arial" w:cs="Arial"/>
          <w:b/>
          <w:bCs/>
          <w:sz w:val="32"/>
          <w:szCs w:val="32"/>
        </w:rPr>
        <w:t>37 (50)</w:t>
      </w:r>
    </w:p>
    <w:p w14:paraId="711D77C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2880E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08A1AAE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ÅÅ*iqÉÉlÉþq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3D264EA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lÉuÉïþ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01A4951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mÉÑ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Ñ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ëÌiÉþ ÌiÉ¸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F787B1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301D54F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51478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436F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79320CA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iÉÈ-LÌiÉþ | 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36A08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UÉ - pÉuÉþÌiÉ | lÉ | rÉeÉþqÉÉl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1C359E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</w:p>
    <w:p w14:paraId="2541A4E0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A27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È | rÉiÉç | iÉÉÈ | </w:t>
      </w:r>
    </w:p>
    <w:p w14:paraId="625EDADF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 | mÉUÉXèû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5E92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FC13F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BFF915F" w14:textId="77777777" w:rsidR="00B97994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ÿÈ | iÉÉÈ ( )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xrÉ | </w:t>
      </w:r>
    </w:p>
    <w:p w14:paraId="4678ED1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mÉëiÉÏÌiÉþ | </w:t>
      </w:r>
    </w:p>
    <w:p w14:paraId="282C3D56" w14:textId="77777777" w:rsidR="008D33C3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38 (58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ÅlÉÑþ - mÉÑ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¹Éæ cÉþ</w:t>
      </w:r>
      <w:r w:rsidR="006B7878" w:rsidRPr="008C2B15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439C5A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75FDD4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ÅÅ*iqÉ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xmÉ</w:t>
      </w:r>
      <w:r w:rsidR="00F058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33B999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ÅoÉëþuÉÏiÉç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A7A36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xÉÉæ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oÉëþuÉÏ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="00C07331"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521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3C381B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14D2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9E035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B21A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6D9AF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E79FC7F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 xÉÑ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D85985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ÿiqÉ -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ÖÈ | </w:t>
      </w:r>
    </w:p>
    <w:p w14:paraId="2EEF24CD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ÍqÉÌiÉþ 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lÉÿqÉç | </w:t>
      </w:r>
    </w:p>
    <w:p w14:paraId="27638C04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ïÌiÉþ </w:t>
      </w:r>
    </w:p>
    <w:p w14:paraId="30FF2A21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æÿ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lÉç | Ì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8000210" w14:textId="77777777" w:rsidR="008D33C3" w:rsidRPr="008C2B15" w:rsidRDefault="00752D76" w:rsidP="00752D76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9 (50)</w:t>
      </w:r>
    </w:p>
    <w:p w14:paraId="435C03F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C11FB7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9F0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BCF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62F169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q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AC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98AED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9687E" w14:textId="77777777" w:rsidR="005135C8" w:rsidRPr="008C2B15" w:rsidRDefault="005135C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AA8E8E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92B9CD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eÉaÉþi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Sï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xÉÉ | </w:t>
      </w:r>
    </w:p>
    <w:p w14:paraId="092C302F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Éÿ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aÉþiÉÏ | NûlSþxÉ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1334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 | xÉÉ | 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</w:t>
      </w:r>
    </w:p>
    <w:p w14:paraId="0358C0C0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SÍ¤ÉþhÉÉÍp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0 (50)</w:t>
      </w:r>
    </w:p>
    <w:p w14:paraId="7EE741C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8D2E90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qÉÉ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1E4174F3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503060D9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prÉþ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0451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="00B7196A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WûþUŠ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mÉ±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68530A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465085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xÉ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þ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qÉÉ</w:t>
      </w:r>
      <w:r w:rsidR="00D55ED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È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ZÉsÉÑþ | uÉÉuÉ | </w:t>
      </w:r>
    </w:p>
    <w:p w14:paraId="718BC665" w14:textId="77777777" w:rsidR="00CD7DE1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È | xuÉqÉç | SSÉþÌiÉ | CÌiÉþ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U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D3A0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wÉÉ | 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ÉÿÈ | </w:t>
      </w:r>
    </w:p>
    <w:p w14:paraId="1A4706DB" w14:textId="77777777" w:rsidR="00230585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þeÉ-iuÉqÉç | 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WûþUi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þÍhÉ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EC445" w14:textId="77777777" w:rsidR="00752D76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1 (50)</w:t>
      </w:r>
    </w:p>
    <w:p w14:paraId="4A1C5432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BD6E6CB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E60D16A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="005135C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E96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06CD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</w:t>
      </w:r>
      <w:r w:rsidR="008C1580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C69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Ì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lÉÇ </w:t>
      </w:r>
    </w:p>
    <w:p w14:paraId="405B77A6" w14:textId="77777777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iÉÏrÉ 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00A007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C06A95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2C5CD69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MüÌlÉþ¸É | NûlSþxÉ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29663BF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WûþUiÉç | iÉxqÉÉÿ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52165DB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156B0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ÿ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ÉÍqÉÌiÉþ mÉiÉç-prÉÉ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88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LMüÿqÉç | r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3B6CA1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6730409" w14:textId="77777777" w:rsidR="001275D9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37E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56E8B8A" w14:textId="77777777" w:rsidR="004F5BE8" w:rsidRPr="008C2B15" w:rsidRDefault="004F5BE8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EBDE6F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1275D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l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2 (50)</w:t>
      </w:r>
    </w:p>
    <w:p w14:paraId="7FC13617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245149B" w14:textId="77777777" w:rsidR="009F3229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448B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u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ÿ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x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38017F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ÌlÉw¢ü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ÉÏ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Uþ¢üÏ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3D6561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0B29B3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U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zÉÑ¢ü - iuÉÉrÉþ | </w:t>
      </w:r>
    </w:p>
    <w:p w14:paraId="1EFA1A93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7BDA41B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7F17A17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U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mÉËUþqÉÑÌw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ÿ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§ÉÏ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Îx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Îx§ÉrÉÿqÉç | LMüþWûÉrÉ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99E423" w14:textId="77777777" w:rsidR="004E7431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iÉrÉÉÿ | ÌlÉËU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prÉþÈ | </w:t>
      </w:r>
      <w:r w:rsidRPr="008C2B15">
        <w:rPr>
          <w:rFonts w:ascii="Arial" w:hAnsi="Arial" w:cs="Arial"/>
          <w:b/>
          <w:bCs/>
          <w:sz w:val="32"/>
          <w:szCs w:val="32"/>
        </w:rPr>
        <w:t>43 (50)</w:t>
      </w:r>
    </w:p>
    <w:p w14:paraId="52D1FC7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5CCE39D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8DCF2F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5152355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þÈ | eÉlq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5EADA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iÉç | A¢üþqÉÏ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E9FA4A1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À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oÉë¼þ | </w:t>
      </w:r>
    </w:p>
    <w:p w14:paraId="4D7BA2D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AuÉþS³Éç | AaÉÉþrÉ³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aÉÉrÉþiÉÈ | </w:t>
      </w:r>
    </w:p>
    <w:p w14:paraId="1B239AD4" w14:textId="77777777" w:rsidR="00230585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-AÉuÉþiÉïiÉ | iÉxqÉÉÿiÉç | aÉÉrÉþliÉqÉç | Îx§ÉrÉþÈ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Ñþ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Îx§É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AmÉÏÌiÉþ | eÉ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pÉuÉþÌ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FF786BD" w14:textId="77777777" w:rsidR="004E7431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rÉiÉç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44 (50)</w:t>
      </w:r>
    </w:p>
    <w:p w14:paraId="15F8E4B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086A2096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rÉÉ ¢üÏhÉ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þWûÉrÉlÉÉ </w:t>
      </w:r>
    </w:p>
    <w:p w14:paraId="6A70DC8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 Mü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z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06C81BA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</w:t>
      </w:r>
      <w:r w:rsidR="007D5690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45DA9B62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±Sè </w:t>
      </w:r>
    </w:p>
    <w:p w14:paraId="6E87C8C7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0E72CD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E73C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¢üÏþhÉ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 ¢üÏhÉÉ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1B7787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5234D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80FB8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00260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57F25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28F9E3A8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ÎliÉ | LMüþWû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59F5FE7" w14:textId="77777777" w:rsidR="004F5BE8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uÉï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WûÉ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uÉÉcÉÿq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ÔüþOûrÉÉ | AMüþhÉïrÉÉ | AMüÉþhÉrÉÉ | Az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rÉÉ | AxÉþmiÉzÉ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mi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r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E2ED96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rÉÉÿ | </w:t>
      </w:r>
    </w:p>
    <w:p w14:paraId="06578FB4" w14:textId="77777777" w:rsidR="00230585" w:rsidRPr="000E72CD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 | rÉiÉç | Ì²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354130" w:rsidRPr="000E72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Éÿ |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0E72CD" w:rsidRPr="00D71F66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97D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blÉ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…¡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rÉÉ ( ) | </w:t>
      </w:r>
    </w:p>
    <w:p w14:paraId="2B3E472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F3CB5E2" w14:textId="77777777" w:rsidR="008D33C3" w:rsidRPr="008C2B15" w:rsidRDefault="004E7431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45 (60)</w:t>
      </w:r>
      <w:r w:rsidR="0023058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-aÉl</w:t>
      </w:r>
      <w:r w:rsidR="00A5175F" w:rsidRPr="008C2B15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-o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1A453E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F207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BED06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Î®UþhrÉ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Ç mÉÑlÉÎl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F20B46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4B585D9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Î®UþhrÉÇ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Å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È Ì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C92AD" w14:textId="77777777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Uþh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zÉÑ¢ü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3B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AE633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C21CB7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ÌWûUþh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ÌWûUþhrÉ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7885A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uÉiÉÏÿÈ | </w:t>
      </w:r>
    </w:p>
    <w:p w14:paraId="7500A2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WûUþhrÉq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kÉÉrÉþ | </w:t>
      </w:r>
    </w:p>
    <w:p w14:paraId="3462BE0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B20FB5E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xjÉ³Éç - uÉiÉÏÿ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B58236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r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ÌWûUþh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F5339F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3121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iÉþ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46 (50)</w:t>
      </w:r>
    </w:p>
    <w:p w14:paraId="5038FA8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EF090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q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169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139DC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rÉïþÇ oÉ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lÉÉÌiÉ </w:t>
      </w:r>
    </w:p>
    <w:p w14:paraId="33D4E81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7A5A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Î®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30F9AF9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D2CE4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DF644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33FAAF8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2C8EC2A3" w14:textId="77777777" w:rsidR="00833DB9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ÌSirÉþuÉ 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aÉpÉÉïÿÈ | </w:t>
      </w:r>
    </w:p>
    <w:p w14:paraId="7BCDB92F" w14:textId="77777777" w:rsidR="006B330E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833DB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þhÉÉqÉç | kÉ×irÉæÿ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ïÿqÉç | </w:t>
      </w:r>
    </w:p>
    <w:p w14:paraId="1E463557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-eÉlÉþlÉÉr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eÉÔÈ | </w:t>
      </w:r>
    </w:p>
    <w:p w14:paraId="0679086D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uÉSþÌiÉ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lÉ</w:t>
      </w:r>
      <w:r w:rsidR="00B30D09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uÉÉMçü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eÉÑ¹Éÿ | ÌuÉw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47 (50) </w:t>
      </w:r>
    </w:p>
    <w:p w14:paraId="6C44EB7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B09A14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 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2B7CD61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mÉëþxÉÔ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F2D29A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2A3156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ÂþWû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3579CDE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CDC6EC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91D487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¹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289326E5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47EF97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-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¤ÉÑ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i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  <w:r w:rsidRPr="008C2B15">
        <w:rPr>
          <w:rFonts w:ascii="Arial" w:hAnsi="Arial" w:cs="Arial"/>
          <w:b/>
          <w:bCs/>
          <w:sz w:val="32"/>
          <w:szCs w:val="32"/>
        </w:rPr>
        <w:t>48 (50)</w:t>
      </w:r>
    </w:p>
    <w:p w14:paraId="52BF49D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F81DD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042BDF3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 c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ED5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Å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Î®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A733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A2246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ÍcÉiÉç | </w:t>
      </w:r>
    </w:p>
    <w:p w14:paraId="5FF9F6C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x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37C07EF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iÉxqÉÉÿiÉç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c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SþÌi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</w:t>
      </w:r>
    </w:p>
    <w:p w14:paraId="184909AF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k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49 (50)</w:t>
      </w:r>
    </w:p>
    <w:p w14:paraId="4505385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44F6387" w14:textId="77777777" w:rsidR="003203D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ÅÌSþÌiÉUxrÉÑ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</w:t>
      </w:r>
      <w:r w:rsidR="001655A3" w:rsidRPr="008C2B15">
        <w:rPr>
          <w:rFonts w:ascii="BRH Devanagari Extra" w:hAnsi="BRH Devanagari Extra" w:cs="BRH Devanagari Extra"/>
          <w:sz w:val="40"/>
          <w:szCs w:val="40"/>
        </w:rPr>
        <w:t>z</w:t>
      </w: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*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9699A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A30E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±iÉç mÉþÌ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22AEF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D9EF12E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 | SÍ¤Éþ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5973513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AÌSþÌiÉÈ | </w:t>
      </w:r>
    </w:p>
    <w:p w14:paraId="64DBD8B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z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 -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D3264"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114E06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322"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Ï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þÈ | 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¥ÉÉlÉÉÿ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0E085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oÉþ®É | xrÉÉiÉç | ArÉþiÉ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E2551D" w14:textId="77777777" w:rsidR="009E6D29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S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E80AAF" w14:textId="77777777" w:rsidR="008D33C3" w:rsidRPr="008C2B15" w:rsidRDefault="005256BC" w:rsidP="005256BC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50 (50)</w:t>
      </w:r>
    </w:p>
    <w:p w14:paraId="14EEAA8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11A7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±iÉç MüþhÉïaÉ×Wû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444F4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CB629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Ìi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þlÉÈ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A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35A13CE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92A3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B92A31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1B6BA9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ühÉï-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É§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A20731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uÉæ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9EC237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þl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18FAC6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1 (50)</w:t>
      </w:r>
    </w:p>
    <w:p w14:paraId="10594B69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4CAEA794" w14:textId="77777777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þlr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br/>
      </w:r>
      <w:r w:rsidRPr="008C2B15">
        <w:rPr>
          <w:rFonts w:ascii="BRH Devanagari Extra" w:hAnsi="BRH Devanagari Extra" w:cs="BRH Devanagari Extra"/>
          <w:sz w:val="40"/>
          <w:szCs w:val="40"/>
        </w:rPr>
        <w:t>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A797" w14:textId="77777777" w:rsidR="0031382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ÌWû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 A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AD28F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ÅÅ 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90A69A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1F83C2D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5D11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ClSìÉþr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1C2972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Éþc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Ï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312C7C9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8C2B15">
        <w:rPr>
          <w:rFonts w:ascii="Arial" w:hAnsi="Arial" w:cs="Arial"/>
          <w:b/>
          <w:bCs/>
          <w:sz w:val="32"/>
          <w:szCs w:val="32"/>
        </w:rPr>
        <w:t>52 (50)</w:t>
      </w:r>
    </w:p>
    <w:p w14:paraId="12B3AD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8</w:t>
      </w:r>
    </w:p>
    <w:p w14:paraId="1218C2F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ÿSè-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6B6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ÉZ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Wû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D51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ÑþmÉSÉxÉÑMüÉÅ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2B009" w14:textId="77777777" w:rsidR="005256BC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1280A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6B7878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283BD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8 - Padam</w:t>
      </w:r>
    </w:p>
    <w:p w14:paraId="298C502B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C49C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xrÉþ | MüÐ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Ìi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æ | </w:t>
      </w:r>
    </w:p>
    <w:p w14:paraId="31D72E1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Ï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rÉÉ | </w:t>
      </w:r>
    </w:p>
    <w:p w14:paraId="270EDC5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92A3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027450E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r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¢üÏrÉþ | mÉÑlÉþÈ | 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8C0322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k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ÉSÉxÉÑ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üirÉlÉÑþmÉ - S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( ) </w:t>
      </w:r>
      <w:r w:rsidR="0001280A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53 (50)</w:t>
      </w:r>
    </w:p>
    <w:p w14:paraId="7D90E8F3" w14:textId="77777777" w:rsidR="008D33C3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</w:t>
      </w:r>
      <w:r w:rsidR="00C7251E"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Mü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 - ¢Ôü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76A0B"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FD4918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459B5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864C0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lÉÉÌiÉþ uÉ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19567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£üÉ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0B0D6C5C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*ÅÅ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-x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ÉÅxÉÏirÉÉþWû </w:t>
      </w:r>
    </w:p>
    <w:p w14:paraId="1D02B40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BC149A3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132A4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ÌlÉþ | AlÉÑþ | lÉÏÌiÉþ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ÍqÉÌiÉþ wÉOè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ÉÉMçü | lÉ | AiÉÏ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þ | Ar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</w:t>
      </w:r>
      <w:r w:rsidR="00D465C3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02AE9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B1D7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irÉuÉþ </w:t>
      </w:r>
      <w:r w:rsidR="003203D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Ï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70D03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  <w:r w:rsidRPr="008C2B15">
        <w:rPr>
          <w:rFonts w:ascii="Arial" w:hAnsi="Arial" w:cs="Arial"/>
          <w:b/>
          <w:bCs/>
          <w:sz w:val="32"/>
          <w:szCs w:val="32"/>
        </w:rPr>
        <w:t>54 (50)</w:t>
      </w:r>
    </w:p>
    <w:p w14:paraId="4E8B2C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3D6A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þh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B22C43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FCE421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ï³ÉÉ</w:t>
      </w:r>
      <w:r w:rsidR="001F464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eÉþbÉÍq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Éï rÉSè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QûÉ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9D9D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i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B738D7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80C763D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cÉþ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ï³Éç | LÌiÉþ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120A560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ï | rÉiÉç | </w:t>
      </w:r>
    </w:p>
    <w:p w14:paraId="3C753BF3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CQûÉþ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æ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89BE94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8C2B15">
        <w:rPr>
          <w:rFonts w:ascii="Arial" w:hAnsi="Arial" w:cs="Arial"/>
          <w:b/>
          <w:bCs/>
          <w:sz w:val="32"/>
          <w:szCs w:val="32"/>
        </w:rPr>
        <w:t>55 (50)</w:t>
      </w:r>
    </w:p>
    <w:p w14:paraId="576123C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4A69EC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FA1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16F7BD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ÌWûUþhr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Îa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 pÉï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2F1CA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F6B952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AmÉÏÿQèrÉiÉ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3D46BD0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Uþhr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 -</w:t>
      </w:r>
      <w:r w:rsidR="003B736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xrÉþ | </w:t>
      </w:r>
    </w:p>
    <w:p w14:paraId="5DCDD18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È | </w:t>
      </w:r>
    </w:p>
    <w:p w14:paraId="3BEB7BF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40053E1" w14:textId="77777777" w:rsidR="002D4A2D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2B9EB6B5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6 (50)</w:t>
      </w:r>
    </w:p>
    <w:p w14:paraId="02D3FAA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94465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7002A1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¶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79A4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48E775B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¨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ÆuÉþm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729C672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52DB29B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9DF1D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626150A5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A5FC68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50C552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AEBA2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8C0322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36B" w:rsidRPr="008C0322">
        <w:rPr>
          <w:rFonts w:ascii="BRH Devanagari Extra" w:hAnsi="BRH Devanagari Extra" w:cs="BRH Devanagari Extra"/>
          <w:sz w:val="40"/>
          <w:szCs w:val="40"/>
        </w:rPr>
        <w:t>¨</w:t>
      </w:r>
      <w:r w:rsidR="006618B8" w:rsidRPr="008C03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ÍqÉÌiÉþ rÉÉuÉiÉç - iqÉÔ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qÉç | xÉÍqÉÌiÉþ | u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CÌiÉþ | xÉÍqÉ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290C97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  <w:r w:rsidRPr="008C2B15">
        <w:rPr>
          <w:rFonts w:ascii="Arial" w:hAnsi="Arial" w:cs="Arial"/>
          <w:b/>
          <w:bCs/>
          <w:sz w:val="32"/>
          <w:szCs w:val="32"/>
        </w:rPr>
        <w:t>57 (50)</w:t>
      </w:r>
    </w:p>
    <w:p w14:paraId="73D4D83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776B9C0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C0CE99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80F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6FC280D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wÉÑþ ÌlÉ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Ã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13D6DB2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) ÅqÉÑwqÉÉþ AÉ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ÉUç.WûþmÉirÉ E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34A34A6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|</w:t>
      </w:r>
      <w:r w:rsidR="0049088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76A3153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FF32A2C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</w:t>
      </w:r>
    </w:p>
    <w:p w14:paraId="6EA5BE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rÉeÉþqÉÉlÉÉr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6799E42F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ÉrÉþÈ | CÌiÉþ | mÉÌ¦Éþr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ï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15D3BC83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rÉiÉç | mÉ¦ÉÏÿ | rÉjÉÉÿ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wÉÑþ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 CÌiÉþ ÌlÉ -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F3B478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iuÉ¹ÏþqÉiÉÏ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7E5F5959" w14:textId="77777777" w:rsidR="00DC2E4B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2AF3B1FB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qÉæÿ | </w:t>
      </w:r>
    </w:p>
    <w:p w14:paraId="61FFAD64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rÉiÉç |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</w:t>
      </w:r>
      <w:r w:rsidR="00DC2E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mÉ - 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28ABD2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C6F89A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3C227C" w14:textId="77777777" w:rsidR="005E734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58 (74)</w:t>
      </w:r>
    </w:p>
    <w:p w14:paraId="4C03B029" w14:textId="77777777" w:rsidR="00B27F87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k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Ñï - </w:t>
      </w:r>
      <w:r w:rsidR="00843AE8" w:rsidRPr="008C2B15">
        <w:rPr>
          <w:rFonts w:ascii="BRH Devanagari Extra" w:hAnsi="BRH Devanagari Extra" w:cs="BRH Devanagari Extra"/>
          <w:b/>
          <w:i/>
          <w:sz w:val="40"/>
          <w:szCs w:val="40"/>
        </w:rPr>
        <w:t>kÉÏþ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489E8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B55E2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EB1D1F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056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3F1BC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ÉmÉþ³ÉÇ 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5DE123C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Sè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±³É </w:t>
      </w:r>
    </w:p>
    <w:p w14:paraId="21263760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72C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E4EC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04EC4D9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29BF7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86121F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1FC5C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B521B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50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1504D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BB992E0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6493E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476A4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ÌuÉ-ÍcÉirÉ</w:t>
      </w:r>
      <w:r w:rsidR="0086493E" w:rsidRPr="006E5DA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354130" w:rsidRPr="006E5D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qÉÉ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È | lÉ | ÌuÉ</w:t>
      </w:r>
      <w:r w:rsidR="001C096E" w:rsidRPr="006E5D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ÍcÉirÉÉ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Pr="006E5D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6E5DA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cÉirÉÉ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æ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UÉeÉÉÿ | iÉÎxqÉ³Éçþ | rÉiÉç | </w:t>
      </w:r>
    </w:p>
    <w:p w14:paraId="22882E32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iÉç | </w:t>
      </w:r>
    </w:p>
    <w:p w14:paraId="5D610BFB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ÿi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F157186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iÉÏÌiÉþ ÌlÉÈ - 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iÉþ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lÉ | </w:t>
      </w:r>
    </w:p>
    <w:p w14:paraId="24B11D9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³Éç | </w:t>
      </w:r>
    </w:p>
    <w:p w14:paraId="39C9D44C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kÉÉuÉþÌiÉ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rÉeÉþqÉÉl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z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ÌSþ | CiÉþUqÉç | </w:t>
      </w:r>
      <w:r w:rsidRPr="008C2B15">
        <w:rPr>
          <w:rFonts w:ascii="Arial" w:hAnsi="Arial" w:cs="Arial"/>
          <w:b/>
          <w:bCs/>
          <w:sz w:val="32"/>
          <w:szCs w:val="32"/>
        </w:rPr>
        <w:t>59 (50)</w:t>
      </w:r>
    </w:p>
    <w:p w14:paraId="0EE22D4C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5F06D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</w:t>
      </w:r>
      <w:r w:rsidR="00380CAB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439B929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Wû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z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144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083EB454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898B2A3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 | CiÉþU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09F2E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29B95487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æmÉþ-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cÉqÉï³Éç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ÌWû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45EC7E22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qÉç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60 (50)</w:t>
      </w:r>
    </w:p>
    <w:p w14:paraId="1CAFB5F2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E3C55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C16EFA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="006003A9"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þ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6F3B679" w14:textId="77777777" w:rsidR="008D33C3" w:rsidRPr="008C2B15" w:rsidRDefault="008D33C3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É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br/>
      </w:r>
      <w:r w:rsidRPr="008C2B15">
        <w:rPr>
          <w:rFonts w:ascii="BRH Devanagari Extra" w:hAnsi="BRH Devanagari Extra" w:cs="BRH Devanagari Extra"/>
          <w:sz w:val="40"/>
          <w:szCs w:val="40"/>
        </w:rPr>
        <w:t>½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</w:t>
      </w:r>
      <w:r w:rsidR="00F36027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 ]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EAC28A2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182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4E182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D9F9F2D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FAA5066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</w:t>
      </w:r>
    </w:p>
    <w:p w14:paraId="13DB24BC" w14:textId="77777777" w:rsidR="00622673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 - qÉÉ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 | A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1D054E" w14:textId="77777777" w:rsidR="00622673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</w:t>
      </w:r>
    </w:p>
    <w:p w14:paraId="49616657" w14:textId="77777777" w:rsidR="002B5848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lÉþxÉÉ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FEBC0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</w:t>
      </w:r>
      <w:r w:rsidRPr="008C2B15">
        <w:rPr>
          <w:rFonts w:ascii="Arial" w:hAnsi="Arial" w:cs="Arial"/>
          <w:b/>
          <w:bCs/>
          <w:sz w:val="32"/>
          <w:szCs w:val="32"/>
        </w:rPr>
        <w:t>61 (50)</w:t>
      </w:r>
    </w:p>
    <w:p w14:paraId="6A23FDE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1D0D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Ï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C336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Uþ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D5A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ÌiÉþ-cNûl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ÍqÉï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aÉïþ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DDE6DA8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6921A8EF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þÍqÉirÉþlÉÈ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ÉqÉç | rÉ§Éþ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 WûUþÎliÉ | iÉxqÉÉÿiÉç | </w:t>
      </w:r>
    </w:p>
    <w:p w14:paraId="4B5AD009" w14:textId="77777777" w:rsidR="006268C5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þÍqÉÌiÉþ zÉÏUç.wÉ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Ì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eÉÏu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ÌiÉþ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-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5EBC2BB" w14:textId="77777777" w:rsidR="006268C5" w:rsidRPr="008C2B15" w:rsidRDefault="006268C5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9A7B7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0587A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xÉaÉïÿqÉç | </w:t>
      </w:r>
      <w:r w:rsidRPr="008C2B15">
        <w:rPr>
          <w:rFonts w:ascii="Arial" w:hAnsi="Arial" w:cs="Arial"/>
          <w:b/>
          <w:bCs/>
          <w:sz w:val="32"/>
          <w:szCs w:val="32"/>
        </w:rPr>
        <w:t>62 (50)</w:t>
      </w:r>
    </w:p>
    <w:p w14:paraId="63CF3A1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FF3F1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rÉÉþiÉrÉÉÎqlÉrÉÉrÉÉiÉrÉÉÎql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6C86715B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uÉÉïÿxuÉ…¡Ó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7CB7A6AB" w14:textId="77777777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ÎzsÉþ¹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aÉï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C81DC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CFA566C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AD234B6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ÎqlÉrÉÉrÉÉiÉrÉÉ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rÉÉþiÉrÉÉÎqlÉrÉ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ÉlÉÉþuÉÏ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 - 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xÉuÉÉïþx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qÉç | EmÉþ | l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6D3D3542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²Ï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ÍpÉþÈ | </w:t>
      </w:r>
    </w:p>
    <w:p w14:paraId="60310AA7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xÉuÉÉïÿÈ | AlÉÑþ | xÉÍqÉÌiÉþ | </w:t>
      </w:r>
    </w:p>
    <w:p w14:paraId="5472953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xÉuÉÉïþÍpÉÈ | ÍqÉqÉÏþiÉ | x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þ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42691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Îz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-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xÉa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pÉþ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8679C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rÉeÉÑþw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BAAD4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5EA57B14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  <w:r w:rsidRPr="008C2B15">
        <w:rPr>
          <w:rFonts w:ascii="Arial" w:hAnsi="Arial" w:cs="Arial"/>
          <w:b/>
          <w:bCs/>
          <w:sz w:val="32"/>
          <w:szCs w:val="32"/>
        </w:rPr>
        <w:t>63 (50)</w:t>
      </w:r>
    </w:p>
    <w:p w14:paraId="0D6F95F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CD90D8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E9DED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1016F1A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5B40ED1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ÔþWûÌiÉ 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403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½ÌiÉ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þÇ Æ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998959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0136F39A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 | xÉÍq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342C0D60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UÉeÉÉÿ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Ñþw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ç | rÉiÉç | uÉæ | i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iÉç | rÉÉuÉþliÉqÉç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mÉÏ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lÉÉqÉç | </w:t>
      </w:r>
    </w:p>
    <w:p w14:paraId="1909D8B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þ | xÉÍqÉ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ÉÑ-AÉpÉþeÉÌiÉ | uÉÉxÉþx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</w:t>
      </w:r>
      <w:r w:rsidRPr="008C2B15">
        <w:rPr>
          <w:rFonts w:ascii="Arial" w:hAnsi="Arial" w:cs="Arial"/>
          <w:b/>
          <w:bCs/>
          <w:sz w:val="32"/>
          <w:szCs w:val="32"/>
        </w:rPr>
        <w:t>64 (50)</w:t>
      </w:r>
    </w:p>
    <w:p w14:paraId="29CBDCB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0CDEBD0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F3576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ï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È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þ lÉ½Ìi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lÉÑþ zÉ×ljÉÌiÉ </w:t>
      </w:r>
    </w:p>
    <w:p w14:paraId="58063F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2CF0D6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5C42D1B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4E98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307EF2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82D0A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ÎluÉÌiÉþ | z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A8B35C4" w14:textId="77777777" w:rsidR="00AE611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liÉÿqÉç | </w:t>
      </w:r>
    </w:p>
    <w:p w14:paraId="199A624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lÉ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65 (33)</w:t>
      </w:r>
    </w:p>
    <w:p w14:paraId="52B992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3C5F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 ÆuÉæ 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B1BE58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841AEB5" w14:textId="77777777" w:rsidR="007C26F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l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6E5DAD" w:rsidRPr="006E5D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þÇ </w:t>
      </w:r>
    </w:p>
    <w:p w14:paraId="1AD82BD9" w14:textId="77777777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6E5DAD" w:rsidRPr="00945A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</w:t>
      </w:r>
      <w:r w:rsidR="006E5DAD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C26F6" w:rsidRPr="008C2B15">
        <w:rPr>
          <w:rFonts w:ascii="BRH Malayalam Extra" w:hAnsi="BRH Malayalam Extra" w:cs="BRH Devanagari Extra"/>
          <w:sz w:val="34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6E5DAD">
        <w:rPr>
          <w:rFonts w:ascii="BRH Devanagari RN" w:hAnsi="BRH Devanagari RN" w:cs="BRH Devanagari RN"/>
          <w:color w:val="000000"/>
          <w:sz w:val="40"/>
          <w:szCs w:val="40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Ñ qÉ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7216F25B" w14:textId="77777777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55C74A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</w:t>
      </w:r>
      <w:r w:rsidR="005A015B"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CF611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ï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6F53F8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992214A" w14:textId="77777777" w:rsidR="00623F29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Éÿ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l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613DD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E76906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E76906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331B4055" w14:textId="77777777" w:rsidR="006268C5" w:rsidRPr="008C2B15" w:rsidRDefault="00460D74" w:rsidP="00945A2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qÉç | 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="001C096E" w:rsidRPr="005767BC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Ñ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ÉuÉÉÿ | </w:t>
      </w:r>
    </w:p>
    <w:p w14:paraId="377FC82F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5767BC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 |</w:t>
      </w:r>
    </w:p>
    <w:p w14:paraId="3C2F7B9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ç | rÉeÉþqÉÉlÉqÉç | </w:t>
      </w:r>
    </w:p>
    <w:p w14:paraId="04A5BC8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®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 | lÉ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þm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3F65D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zÉÑþ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66 (50)</w:t>
      </w:r>
    </w:p>
    <w:p w14:paraId="4C336D5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BF629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þ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E24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lÉç uÉÌ»û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4CCE877E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2A30C93D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CA4E22F" w14:textId="77777777" w:rsidR="008D33C3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C85E15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721BBC3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Íz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</w:t>
      </w:r>
      <w:r w:rsidR="007D193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ÒûWû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»ûþÈ | uÉæ | </w:t>
      </w:r>
    </w:p>
    <w:p w14:paraId="742D11C9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l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Ì»û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104615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uÉæ | uÉÉxÉþÈ | xÉuÉÉï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</w:t>
      </w:r>
    </w:p>
    <w:p w14:paraId="0B5D4310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3E26F78" w14:textId="77777777" w:rsidR="00460D74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7 (50)</w:t>
      </w:r>
    </w:p>
    <w:p w14:paraId="70DB07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DC0AC9C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ÌlÉïþ »ÒûþiÉ </w:t>
      </w:r>
    </w:p>
    <w:p w14:paraId="03AAAD8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hÉþ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FA0C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SþS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xÉÉ ÌuÉ¢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7EDD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4C8BD4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C9D105F" w14:textId="77777777" w:rsidR="00B417F7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3909A1" w:rsidRPr="003909A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xÉÈ | i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FD0409"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È | uÉhÉïþÈ | CÌiÉþ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2D9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ÏÌiÉþ | </w:t>
      </w:r>
    </w:p>
    <w:p w14:paraId="0089C38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»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AlÉÉÿuÉë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Í´Ér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E388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3909A1" w:rsidRPr="003909A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A¢üÏþhÉ³Éç | iÉiÉç | </w:t>
      </w:r>
    </w:p>
    <w:p w14:paraId="626A846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</w:t>
      </w:r>
      <w:r w:rsidR="00B5077B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-xÉWûÉÿ | mÉÑl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xÉ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8C2B15">
        <w:rPr>
          <w:rFonts w:ascii="Arial" w:hAnsi="Arial" w:cs="Arial"/>
          <w:b/>
          <w:bCs/>
          <w:sz w:val="32"/>
          <w:szCs w:val="32"/>
        </w:rPr>
        <w:t>68 (50)</w:t>
      </w:r>
    </w:p>
    <w:p w14:paraId="2B65688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6C682DC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¢ü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101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11208E6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D040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336D2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7B5ADB5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79EB77B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4EF1E0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r w:rsidR="00D50B47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pÉ - xÉWûÉÿ | mÉÑlÉþÈ | L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3030CBF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ÍhÉþ | iÉq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B0D015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ÑþmÉ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mÉ -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ÿ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CF86AA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hÉ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þlÉÉ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21380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lSzÉÔMüÉ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0365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lÉþ | </w:t>
      </w:r>
      <w:r w:rsidRPr="008C2B15">
        <w:rPr>
          <w:rFonts w:ascii="Arial" w:hAnsi="Arial" w:cs="Arial"/>
          <w:b/>
          <w:bCs/>
          <w:sz w:val="32"/>
          <w:szCs w:val="32"/>
        </w:rPr>
        <w:t>69 (50)</w:t>
      </w:r>
    </w:p>
    <w:p w14:paraId="55E0BB56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7FA5A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21023E6D" w14:textId="77777777" w:rsidR="008D33C3" w:rsidRPr="008C2B15" w:rsidRDefault="008D33C3" w:rsidP="00AD22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197C3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¢üÏ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2679C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U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</w:t>
      </w:r>
      <w:r w:rsidR="00B35CA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19C80E9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U¤ÉÎliÉ |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AE3E543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3DEF6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eÉ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1B992CC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kÉÏ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5E584F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ÉlÉç | lÉ | </w:t>
      </w:r>
    </w:p>
    <w:p w14:paraId="7CE131C1" w14:textId="77777777" w:rsidR="00C345E4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¢üÏþ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þ | </w:t>
      </w:r>
    </w:p>
    <w:p w14:paraId="663EA7DB" w14:textId="77777777" w:rsidR="00C749CD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0CBA6862" w14:textId="77777777" w:rsidR="008D33C3" w:rsidRPr="008C2B15" w:rsidRDefault="00460D7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0 (44)</w:t>
      </w:r>
      <w:r w:rsidR="00C749CD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64339B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C08F6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EDCC4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BF7976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C1CA8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rÉÑþwÉÉ x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2E6CDD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C8392FA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E73AA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0E73AA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AA7D46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uÉæ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qÉç | LÌiÉ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D94DB64" w14:textId="77777777" w:rsidR="00A640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r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¢üÏþhÉ³Éç | iÉqÉç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SÍ¤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ClSìþÈ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ÉrÉÑþwÉÉ | </w:t>
      </w:r>
    </w:p>
    <w:p w14:paraId="62B179E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9F307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EÌSÌiÉþ | </w:t>
      </w:r>
      <w:r w:rsidRPr="008C2B15">
        <w:rPr>
          <w:rFonts w:ascii="Arial" w:hAnsi="Arial" w:cs="Arial"/>
          <w:b/>
          <w:bCs/>
          <w:sz w:val="32"/>
          <w:szCs w:val="32"/>
        </w:rPr>
        <w:t>71 (50)</w:t>
      </w:r>
    </w:p>
    <w:p w14:paraId="6F134E59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2B1959B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C53D18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576C6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06A2E1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r w:rsidRPr="008C2B15">
        <w:rPr>
          <w:rFonts w:ascii="Arial" w:hAnsi="Arial" w:cs="Arial"/>
          <w:b/>
          <w:sz w:val="36"/>
          <w:szCs w:val="36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ç.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841D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7482461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 uÉÉ Lþ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Ç q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C8E08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</w:t>
      </w:r>
      <w:r w:rsidRPr="009B2DB9">
        <w:rPr>
          <w:rFonts w:ascii="BRH Devanagari Extra" w:hAnsi="BRH Devanagari Extra" w:cs="BRH Devanagari Extra"/>
          <w:sz w:val="40"/>
          <w:szCs w:val="40"/>
          <w:highlight w:val="yellow"/>
        </w:rPr>
        <w:t>cÉÉïþÅ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E93B2C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ÉþS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959E5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D64A8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0FF5F4F0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2512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AÌSþirÉÉÈ | xÉS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qÉç | xÉliÉÿqÉç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AF7D29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ÌiÉþ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AÉlÉþ½ÌiÉ | </w:t>
      </w:r>
    </w:p>
    <w:p w14:paraId="0D6178BF" w14:textId="77777777" w:rsidR="00A6406F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uÉÉxÉþÈ | xÉuÉÉïþÍpÉÈ | </w:t>
      </w:r>
    </w:p>
    <w:p w14:paraId="6F61EB9C" w14:textId="77777777" w:rsidR="008D33C3" w:rsidRPr="008C2B15" w:rsidRDefault="00460D74" w:rsidP="00460D74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72 (50)</w:t>
      </w:r>
    </w:p>
    <w:p w14:paraId="1A98B0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E404C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BC2B3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13B59BF2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070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C61F7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76B70C6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63DD2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28063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B7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ÌWû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þ | uÉÉeÉÿqÉç | </w:t>
      </w:r>
    </w:p>
    <w:p w14:paraId="03847A0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ÌWû | </w:t>
      </w:r>
    </w:p>
    <w:p w14:paraId="0C49270C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</w:t>
      </w:r>
    </w:p>
    <w:p w14:paraId="6D6BB10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 - xÉÑ | ¢üiÉÑ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743AAE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-xÉÑ | ÌWû | ¢üiÉÑÿqÉç | uÉÂþhÉ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ÌW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xÉÔrÉïÿqÉç | </w:t>
      </w:r>
      <w:r w:rsidRPr="008C2B15">
        <w:rPr>
          <w:rFonts w:ascii="Arial" w:hAnsi="Arial" w:cs="Arial"/>
          <w:b/>
          <w:bCs/>
          <w:sz w:val="32"/>
          <w:szCs w:val="32"/>
        </w:rPr>
        <w:t>73 (50)</w:t>
      </w:r>
    </w:p>
    <w:p w14:paraId="20FC01E6" w14:textId="77777777" w:rsidR="008D33C3" w:rsidRPr="008C2B15" w:rsidRDefault="005E1FD6" w:rsidP="00302A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EE1A27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31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B6646A3" w14:textId="77777777" w:rsidR="007D7752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þÇ </w:t>
      </w:r>
    </w:p>
    <w:p w14:paraId="0DB09B35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B3EF86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49CB5696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18C59EEC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ÌWû | xÉÔrÉïÿ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Sì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uÉæ | ASìþr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706E82D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5A9DB03E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ÌiÉ-AÉlÉþ½ÌiÉ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xÉëÉæÿ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7F2166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456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È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1E312EF5" w14:textId="77777777" w:rsidR="008D33C3" w:rsidRPr="008C2B15" w:rsidRDefault="00460D74" w:rsidP="00460D7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ÌWû | </w:t>
      </w:r>
      <w:r w:rsidRPr="008C2B15">
        <w:rPr>
          <w:rFonts w:ascii="Arial" w:hAnsi="Arial" w:cs="Arial"/>
          <w:b/>
          <w:bCs/>
          <w:sz w:val="32"/>
          <w:szCs w:val="32"/>
        </w:rPr>
        <w:t>74 (50)</w:t>
      </w:r>
    </w:p>
    <w:p w14:paraId="5FE32BD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916C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r w:rsidRPr="008C2B15">
        <w:rPr>
          <w:rFonts w:ascii="Arial" w:hAnsi="Arial" w:cs="Arial"/>
          <w:b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ÅÍpÉ kÉÉqÉÉþÌlÉ </w:t>
      </w:r>
    </w:p>
    <w:p w14:paraId="6AB7BBD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25AD94D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0F3330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14A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0B9E3BB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506678C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ÉÌiÉþÈ | ÌuÉµÉÉþÌ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56B0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58A0FF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5253738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3FC43E5A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U - AqÉÑþwhÉÉiÉç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98E8D2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 xuÉÎxiÉ - ArÉþlÉ</w:t>
      </w:r>
      <w:r w:rsidR="00FE3119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328B03C" w14:textId="77777777" w:rsidR="003642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 </w:t>
      </w:r>
    </w:p>
    <w:p w14:paraId="1AFDAF83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</w:t>
      </w:r>
    </w:p>
    <w:p w14:paraId="1142F38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8C2B15">
        <w:rPr>
          <w:rFonts w:ascii="Arial" w:hAnsi="Arial" w:cs="Arial"/>
          <w:b/>
          <w:bCs/>
          <w:sz w:val="32"/>
          <w:szCs w:val="32"/>
        </w:rPr>
        <w:t>75 (50)</w:t>
      </w:r>
    </w:p>
    <w:p w14:paraId="5085720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A7598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7FAF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353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Å*iqÉÉl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4C65456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64255989" w14:textId="77777777" w:rsidR="004C2F7C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ÅÅ*zrÉþÇ mÉÑÂw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CF0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095B663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§Éïþbl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526F5B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126BF1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</w:t>
      </w:r>
      <w:r w:rsidR="007970A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224CEC0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6 - Padam</w:t>
      </w:r>
    </w:p>
    <w:p w14:paraId="691C6A59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qÉþ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cÉ¤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L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28C6E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ûþÎl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 | mÉëiÉÏ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1644FD5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pÉuÉþliÉÉæ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ZÉsÉÑ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þr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-Upr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057812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2801F5B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</w:t>
      </w:r>
      <w:r w:rsidR="00730800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¢ürÉþhÉÈ | </w:t>
      </w:r>
    </w:p>
    <w:p w14:paraId="6E3BD9F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iÉxrÉþ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w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09270327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( )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prÉÉqÉç | uÉæ | ClSìþÈ | </w:t>
      </w:r>
    </w:p>
    <w:p w14:paraId="38B097D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69BE783C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6 (77)</w:t>
      </w:r>
    </w:p>
    <w:p w14:paraId="4B17812B" w14:textId="77777777" w:rsidR="002C6C3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Éç - xÉuÉÉïþÍpÉU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 - 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FC3339F" w14:textId="77777777" w:rsidR="004C2F7C" w:rsidRPr="008C2B15" w:rsidRDefault="004C2F7C" w:rsidP="004C2F7C">
      <w:pPr>
        <w:pStyle w:val="NoSpacing"/>
        <w:rPr>
          <w:lang w:val="en-US"/>
        </w:rPr>
      </w:pPr>
    </w:p>
    <w:p w14:paraId="5EA05545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7F4113B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a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þ - </w:t>
      </w:r>
    </w:p>
    <w:p w14:paraId="7945E41D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094D2B05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 Ì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7078034E" w14:textId="77777777" w:rsidR="00B8683B" w:rsidRPr="008C2B15" w:rsidRDefault="00B8683B" w:rsidP="00B8683B">
      <w:pPr>
        <w:pStyle w:val="NoSpacing"/>
      </w:pPr>
    </w:p>
    <w:p w14:paraId="4723B2C8" w14:textId="77777777" w:rsidR="00B8683B" w:rsidRPr="008C2B15" w:rsidRDefault="00B8683B" w:rsidP="00B8683B">
      <w:pPr>
        <w:pStyle w:val="NoSpacing"/>
      </w:pPr>
    </w:p>
    <w:p w14:paraId="3F8E8EC7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B08464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wÉ xÉÇ - iÉmÉþxÉÉ c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iÉþ s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þ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È - wÉOèjÉç xÉþmiÉÌiÉÈ )</w:t>
      </w:r>
    </w:p>
    <w:p w14:paraId="677BFCE9" w14:textId="77777777" w:rsidR="008D33C3" w:rsidRPr="008C2B15" w:rsidRDefault="008D33C3" w:rsidP="00B8683B">
      <w:pPr>
        <w:pStyle w:val="NoSpacing"/>
      </w:pPr>
    </w:p>
    <w:p w14:paraId="1AA2538F" w14:textId="77777777" w:rsidR="00B8683B" w:rsidRPr="008C2B15" w:rsidRDefault="00B8683B" w:rsidP="00B8683B">
      <w:pPr>
        <w:pStyle w:val="NoSpacing"/>
      </w:pPr>
    </w:p>
    <w:p w14:paraId="606C516A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367C3FC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57A68656" w14:textId="77777777" w:rsidR="008D33C3" w:rsidRPr="008C2B15" w:rsidRDefault="008D33C3" w:rsidP="00B8683B">
      <w:pPr>
        <w:pStyle w:val="NoSpacing"/>
      </w:pPr>
    </w:p>
    <w:p w14:paraId="2A7C6610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1643EF8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4B402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7DD06AA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F99BD6D" w14:textId="77777777" w:rsidR="00E26EAD" w:rsidRPr="008C2B15" w:rsidRDefault="001275D9" w:rsidP="00E26EAD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EAD" w:rsidRPr="008C2B15" w14:paraId="7E18A11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5176000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E8CAB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CCABEB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67E14A6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31660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EB11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E26EAD" w:rsidRPr="008C2B15" w14:paraId="45C125A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322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7FA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EFF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E26EAD" w:rsidRPr="008C2B15" w14:paraId="0BE875C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527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183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E68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E26EAD" w:rsidRPr="008C2B15" w14:paraId="0A7C9E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17A1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5F2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C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E26EAD" w:rsidRPr="008C2B15" w14:paraId="4FA426C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72FF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0C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9E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E26EAD" w:rsidRPr="008C2B15" w14:paraId="4F9FAD2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798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47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7D2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E26EAD" w:rsidRPr="008C2B15" w14:paraId="2916D662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EAFE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D7BB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09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E26EAD" w:rsidRPr="008C2B15" w14:paraId="3987CD45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491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C8E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B3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E26EAD" w:rsidRPr="008C2B15" w14:paraId="5961C4F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9B12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48F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5A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E26EAD" w:rsidRPr="008C2B15" w14:paraId="512EF6A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A0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15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15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E26EAD" w:rsidRPr="008C2B15" w14:paraId="5C04B5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35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E4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5BC6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E26EAD" w:rsidRPr="008C2B15" w14:paraId="3A703F0C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3A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32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69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E26EAD" w:rsidRPr="008C2B15" w14:paraId="6262F09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E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1A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88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08B517A5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8C44C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6F69A8" w14:textId="77777777" w:rsidR="00C95E86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B3527E6" w14:textId="77777777" w:rsidR="00B43082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43082" w:rsidRPr="008C2B15" w:rsidSect="00B43082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665DA" w14:textId="77777777" w:rsidR="00C8184C" w:rsidRDefault="00C8184C" w:rsidP="009B6EBD">
      <w:pPr>
        <w:spacing w:after="0" w:line="240" w:lineRule="auto"/>
      </w:pPr>
      <w:r>
        <w:separator/>
      </w:r>
    </w:p>
  </w:endnote>
  <w:endnote w:type="continuationSeparator" w:id="0">
    <w:p w14:paraId="35E91055" w14:textId="77777777" w:rsidR="00C8184C" w:rsidRDefault="00C8184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90B8" w14:textId="77777777" w:rsidR="005135C8" w:rsidRPr="00B25263" w:rsidRDefault="005135C8" w:rsidP="00A50EB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B2DB9">
      <w:rPr>
        <w:rFonts w:ascii="Arial" w:hAnsi="Arial" w:cs="Arial"/>
        <w:b/>
        <w:bCs/>
        <w:noProof/>
        <w:sz w:val="28"/>
        <w:szCs w:val="28"/>
      </w:rPr>
      <w:t>9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>
      <w:rPr>
        <w:rFonts w:ascii="Arial" w:hAnsi="Arial" w:cs="Arial"/>
        <w:b/>
        <w:bCs/>
        <w:sz w:val="28"/>
        <w:szCs w:val="28"/>
      </w:rPr>
      <w:t xml:space="preserve"> 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B2DB9">
      <w:rPr>
        <w:rFonts w:ascii="Arial" w:hAnsi="Arial" w:cs="Arial"/>
        <w:b/>
        <w:bCs/>
        <w:noProof/>
        <w:sz w:val="28"/>
        <w:szCs w:val="28"/>
      </w:rPr>
      <w:t>9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0FEDD2F1" w14:textId="77777777" w:rsidR="005135C8" w:rsidRDefault="00513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BECD" w14:textId="77777777" w:rsidR="005135C8" w:rsidRDefault="005135C8" w:rsidP="00A50EBD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6D00AF3D" w14:textId="77777777" w:rsidR="005135C8" w:rsidRDefault="00513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4E4C4" w14:textId="77777777" w:rsidR="00C8184C" w:rsidRDefault="00C8184C" w:rsidP="009B6EBD">
      <w:pPr>
        <w:spacing w:after="0" w:line="240" w:lineRule="auto"/>
      </w:pPr>
      <w:r>
        <w:separator/>
      </w:r>
    </w:p>
  </w:footnote>
  <w:footnote w:type="continuationSeparator" w:id="0">
    <w:p w14:paraId="62C7A5CE" w14:textId="77777777" w:rsidR="00C8184C" w:rsidRDefault="00C8184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CA62C" w14:textId="77777777" w:rsidR="005135C8" w:rsidRPr="00EF1010" w:rsidRDefault="005135C8" w:rsidP="00EF10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mÉëjÉqÉÈ mÉëzlÉÈ</w:t>
    </w:r>
  </w:p>
  <w:p w14:paraId="179FDCF9" w14:textId="77777777" w:rsidR="005135C8" w:rsidRPr="002C139D" w:rsidRDefault="005135C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89F033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79C"/>
    <w:rsid w:val="000010AB"/>
    <w:rsid w:val="00002AB2"/>
    <w:rsid w:val="00005236"/>
    <w:rsid w:val="00005443"/>
    <w:rsid w:val="000079B3"/>
    <w:rsid w:val="00007AA5"/>
    <w:rsid w:val="00010DC4"/>
    <w:rsid w:val="00011871"/>
    <w:rsid w:val="000123B6"/>
    <w:rsid w:val="0001280A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7E2"/>
    <w:rsid w:val="0001785C"/>
    <w:rsid w:val="000178C8"/>
    <w:rsid w:val="0001796F"/>
    <w:rsid w:val="00017973"/>
    <w:rsid w:val="000228A1"/>
    <w:rsid w:val="00022A13"/>
    <w:rsid w:val="00023B16"/>
    <w:rsid w:val="00026B55"/>
    <w:rsid w:val="00026D49"/>
    <w:rsid w:val="00027668"/>
    <w:rsid w:val="000302A7"/>
    <w:rsid w:val="00030625"/>
    <w:rsid w:val="000319C6"/>
    <w:rsid w:val="0003334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0D9"/>
    <w:rsid w:val="0004634D"/>
    <w:rsid w:val="00046EC2"/>
    <w:rsid w:val="000470F4"/>
    <w:rsid w:val="0004782F"/>
    <w:rsid w:val="0004792A"/>
    <w:rsid w:val="00047CDB"/>
    <w:rsid w:val="00050901"/>
    <w:rsid w:val="00050973"/>
    <w:rsid w:val="000527C6"/>
    <w:rsid w:val="00052915"/>
    <w:rsid w:val="000536E2"/>
    <w:rsid w:val="000542D7"/>
    <w:rsid w:val="00054349"/>
    <w:rsid w:val="00054C71"/>
    <w:rsid w:val="000550D8"/>
    <w:rsid w:val="00055487"/>
    <w:rsid w:val="00055642"/>
    <w:rsid w:val="00055DB2"/>
    <w:rsid w:val="0005746E"/>
    <w:rsid w:val="0006242C"/>
    <w:rsid w:val="00062837"/>
    <w:rsid w:val="000631D5"/>
    <w:rsid w:val="0006353A"/>
    <w:rsid w:val="00063A4D"/>
    <w:rsid w:val="00063C47"/>
    <w:rsid w:val="00064051"/>
    <w:rsid w:val="00065D32"/>
    <w:rsid w:val="00067D6D"/>
    <w:rsid w:val="00070CC1"/>
    <w:rsid w:val="000711DD"/>
    <w:rsid w:val="000716B2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59C8"/>
    <w:rsid w:val="0008718D"/>
    <w:rsid w:val="000879E4"/>
    <w:rsid w:val="0009001F"/>
    <w:rsid w:val="00090E23"/>
    <w:rsid w:val="0009142A"/>
    <w:rsid w:val="00091437"/>
    <w:rsid w:val="000914D7"/>
    <w:rsid w:val="00091AA6"/>
    <w:rsid w:val="0009280B"/>
    <w:rsid w:val="0009307C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0737"/>
    <w:rsid w:val="000A2510"/>
    <w:rsid w:val="000A382B"/>
    <w:rsid w:val="000A4BBD"/>
    <w:rsid w:val="000A584F"/>
    <w:rsid w:val="000A7314"/>
    <w:rsid w:val="000A773A"/>
    <w:rsid w:val="000B1228"/>
    <w:rsid w:val="000B19E5"/>
    <w:rsid w:val="000B2BDD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3526"/>
    <w:rsid w:val="000C37A8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2CD"/>
    <w:rsid w:val="000E73AA"/>
    <w:rsid w:val="000E7F05"/>
    <w:rsid w:val="000F0677"/>
    <w:rsid w:val="000F1189"/>
    <w:rsid w:val="000F1993"/>
    <w:rsid w:val="000F29E8"/>
    <w:rsid w:val="000F3350"/>
    <w:rsid w:val="000F33D4"/>
    <w:rsid w:val="000F4E8E"/>
    <w:rsid w:val="000F5190"/>
    <w:rsid w:val="000F5197"/>
    <w:rsid w:val="000F51CB"/>
    <w:rsid w:val="000F545E"/>
    <w:rsid w:val="000F5921"/>
    <w:rsid w:val="000F67B5"/>
    <w:rsid w:val="000F7DF1"/>
    <w:rsid w:val="0010032A"/>
    <w:rsid w:val="00100B1F"/>
    <w:rsid w:val="001018A8"/>
    <w:rsid w:val="001022C6"/>
    <w:rsid w:val="0010265B"/>
    <w:rsid w:val="00102841"/>
    <w:rsid w:val="001029CF"/>
    <w:rsid w:val="00103DF9"/>
    <w:rsid w:val="001040D9"/>
    <w:rsid w:val="00104790"/>
    <w:rsid w:val="001055A8"/>
    <w:rsid w:val="00105D97"/>
    <w:rsid w:val="0010619F"/>
    <w:rsid w:val="00106311"/>
    <w:rsid w:val="001066CA"/>
    <w:rsid w:val="00106CD8"/>
    <w:rsid w:val="0010708D"/>
    <w:rsid w:val="00111126"/>
    <w:rsid w:val="001115E9"/>
    <w:rsid w:val="001121A2"/>
    <w:rsid w:val="00115F0C"/>
    <w:rsid w:val="00116DF3"/>
    <w:rsid w:val="00116F14"/>
    <w:rsid w:val="00117414"/>
    <w:rsid w:val="0011751F"/>
    <w:rsid w:val="001177F8"/>
    <w:rsid w:val="00120867"/>
    <w:rsid w:val="00121CE6"/>
    <w:rsid w:val="00122104"/>
    <w:rsid w:val="00122D90"/>
    <w:rsid w:val="001247CA"/>
    <w:rsid w:val="00124C95"/>
    <w:rsid w:val="00124FB1"/>
    <w:rsid w:val="00126A80"/>
    <w:rsid w:val="00126A86"/>
    <w:rsid w:val="00126C2C"/>
    <w:rsid w:val="00126F7D"/>
    <w:rsid w:val="001275D9"/>
    <w:rsid w:val="00130898"/>
    <w:rsid w:val="00130DFF"/>
    <w:rsid w:val="00131274"/>
    <w:rsid w:val="00131290"/>
    <w:rsid w:val="00131584"/>
    <w:rsid w:val="0013168B"/>
    <w:rsid w:val="00133EB8"/>
    <w:rsid w:val="0013468A"/>
    <w:rsid w:val="00134B5D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4D8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EA4"/>
    <w:rsid w:val="00163B25"/>
    <w:rsid w:val="0016553F"/>
    <w:rsid w:val="001655A3"/>
    <w:rsid w:val="00165611"/>
    <w:rsid w:val="00165BFF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77D5C"/>
    <w:rsid w:val="00180D36"/>
    <w:rsid w:val="00180EEC"/>
    <w:rsid w:val="00181002"/>
    <w:rsid w:val="00182576"/>
    <w:rsid w:val="0018328C"/>
    <w:rsid w:val="001850B2"/>
    <w:rsid w:val="001858DB"/>
    <w:rsid w:val="00185B35"/>
    <w:rsid w:val="00185FA2"/>
    <w:rsid w:val="001875BE"/>
    <w:rsid w:val="00187927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1D58"/>
    <w:rsid w:val="001A2465"/>
    <w:rsid w:val="001A3112"/>
    <w:rsid w:val="001A33F2"/>
    <w:rsid w:val="001A3C29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096E"/>
    <w:rsid w:val="001C0FC0"/>
    <w:rsid w:val="001C1F37"/>
    <w:rsid w:val="001C252F"/>
    <w:rsid w:val="001C379B"/>
    <w:rsid w:val="001C3B5C"/>
    <w:rsid w:val="001C69E7"/>
    <w:rsid w:val="001C6A81"/>
    <w:rsid w:val="001C7A8A"/>
    <w:rsid w:val="001C7E84"/>
    <w:rsid w:val="001D09A4"/>
    <w:rsid w:val="001D0D2A"/>
    <w:rsid w:val="001D2049"/>
    <w:rsid w:val="001D4350"/>
    <w:rsid w:val="001D44C2"/>
    <w:rsid w:val="001D4D4E"/>
    <w:rsid w:val="001D6062"/>
    <w:rsid w:val="001D6522"/>
    <w:rsid w:val="001D7BCE"/>
    <w:rsid w:val="001E346A"/>
    <w:rsid w:val="001E4482"/>
    <w:rsid w:val="001E45A2"/>
    <w:rsid w:val="001E5D30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5C50"/>
    <w:rsid w:val="00207A95"/>
    <w:rsid w:val="00210545"/>
    <w:rsid w:val="0021148A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6C02"/>
    <w:rsid w:val="00230585"/>
    <w:rsid w:val="00230AE4"/>
    <w:rsid w:val="002316C9"/>
    <w:rsid w:val="00232287"/>
    <w:rsid w:val="002322A2"/>
    <w:rsid w:val="0023271E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49B"/>
    <w:rsid w:val="00243CCA"/>
    <w:rsid w:val="00244F8E"/>
    <w:rsid w:val="00245C06"/>
    <w:rsid w:val="00246F50"/>
    <w:rsid w:val="002470DA"/>
    <w:rsid w:val="00247555"/>
    <w:rsid w:val="002478E4"/>
    <w:rsid w:val="0024798C"/>
    <w:rsid w:val="00251A56"/>
    <w:rsid w:val="00252A61"/>
    <w:rsid w:val="002536C3"/>
    <w:rsid w:val="00253F1A"/>
    <w:rsid w:val="002549D2"/>
    <w:rsid w:val="00254B5D"/>
    <w:rsid w:val="00254C81"/>
    <w:rsid w:val="00255079"/>
    <w:rsid w:val="0025573B"/>
    <w:rsid w:val="00255B37"/>
    <w:rsid w:val="00255D0F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A8B"/>
    <w:rsid w:val="0026691B"/>
    <w:rsid w:val="002679C1"/>
    <w:rsid w:val="00270EAA"/>
    <w:rsid w:val="00271166"/>
    <w:rsid w:val="002729D6"/>
    <w:rsid w:val="002730D0"/>
    <w:rsid w:val="00274189"/>
    <w:rsid w:val="0027494E"/>
    <w:rsid w:val="0027536B"/>
    <w:rsid w:val="002757CD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4A2E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A65"/>
    <w:rsid w:val="002A5343"/>
    <w:rsid w:val="002A5627"/>
    <w:rsid w:val="002A5BAB"/>
    <w:rsid w:val="002A60A0"/>
    <w:rsid w:val="002A65B3"/>
    <w:rsid w:val="002B0D5D"/>
    <w:rsid w:val="002B0F14"/>
    <w:rsid w:val="002B0F16"/>
    <w:rsid w:val="002B134C"/>
    <w:rsid w:val="002B2DEE"/>
    <w:rsid w:val="002B2F9D"/>
    <w:rsid w:val="002B3977"/>
    <w:rsid w:val="002B4875"/>
    <w:rsid w:val="002B525F"/>
    <w:rsid w:val="002B5848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49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C3E"/>
    <w:rsid w:val="002C6E45"/>
    <w:rsid w:val="002C7109"/>
    <w:rsid w:val="002C7C4E"/>
    <w:rsid w:val="002D152F"/>
    <w:rsid w:val="002D1A26"/>
    <w:rsid w:val="002D2609"/>
    <w:rsid w:val="002D29C2"/>
    <w:rsid w:val="002D31DB"/>
    <w:rsid w:val="002D3681"/>
    <w:rsid w:val="002D3792"/>
    <w:rsid w:val="002D3994"/>
    <w:rsid w:val="002D3BB2"/>
    <w:rsid w:val="002D4A2D"/>
    <w:rsid w:val="002D4B38"/>
    <w:rsid w:val="002D4FC6"/>
    <w:rsid w:val="002D55DF"/>
    <w:rsid w:val="002D5865"/>
    <w:rsid w:val="002D60E0"/>
    <w:rsid w:val="002E00A9"/>
    <w:rsid w:val="002E079C"/>
    <w:rsid w:val="002E07DC"/>
    <w:rsid w:val="002E1741"/>
    <w:rsid w:val="002E1B9F"/>
    <w:rsid w:val="002E1E81"/>
    <w:rsid w:val="002E256B"/>
    <w:rsid w:val="002E28D0"/>
    <w:rsid w:val="002E2AEA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386"/>
    <w:rsid w:val="002F14E6"/>
    <w:rsid w:val="002F175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62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1CB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D6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3FC3"/>
    <w:rsid w:val="00335B0A"/>
    <w:rsid w:val="00336D38"/>
    <w:rsid w:val="00337A5C"/>
    <w:rsid w:val="00337F23"/>
    <w:rsid w:val="00340116"/>
    <w:rsid w:val="0034067C"/>
    <w:rsid w:val="00340B6D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130"/>
    <w:rsid w:val="0035483B"/>
    <w:rsid w:val="00354D12"/>
    <w:rsid w:val="00354E64"/>
    <w:rsid w:val="00354F03"/>
    <w:rsid w:val="003562DE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84D"/>
    <w:rsid w:val="00362A29"/>
    <w:rsid w:val="00363E95"/>
    <w:rsid w:val="0036426F"/>
    <w:rsid w:val="003654DE"/>
    <w:rsid w:val="00365D5D"/>
    <w:rsid w:val="0036614D"/>
    <w:rsid w:val="00366199"/>
    <w:rsid w:val="0036682C"/>
    <w:rsid w:val="00366E3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938"/>
    <w:rsid w:val="00374DE6"/>
    <w:rsid w:val="003752A4"/>
    <w:rsid w:val="00376970"/>
    <w:rsid w:val="003776B1"/>
    <w:rsid w:val="00377CA9"/>
    <w:rsid w:val="0038017F"/>
    <w:rsid w:val="00380772"/>
    <w:rsid w:val="00380B20"/>
    <w:rsid w:val="00380BAE"/>
    <w:rsid w:val="00380CAB"/>
    <w:rsid w:val="00381ED0"/>
    <w:rsid w:val="00382269"/>
    <w:rsid w:val="00382641"/>
    <w:rsid w:val="003828B1"/>
    <w:rsid w:val="00383836"/>
    <w:rsid w:val="0038406A"/>
    <w:rsid w:val="003846DE"/>
    <w:rsid w:val="00385623"/>
    <w:rsid w:val="0038651D"/>
    <w:rsid w:val="00386734"/>
    <w:rsid w:val="00386AF0"/>
    <w:rsid w:val="003900E2"/>
    <w:rsid w:val="003909A1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389"/>
    <w:rsid w:val="003B5CAE"/>
    <w:rsid w:val="003B6A87"/>
    <w:rsid w:val="003B736B"/>
    <w:rsid w:val="003C004A"/>
    <w:rsid w:val="003C089D"/>
    <w:rsid w:val="003C0F7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264"/>
    <w:rsid w:val="003D33D2"/>
    <w:rsid w:val="003D3727"/>
    <w:rsid w:val="003D3A07"/>
    <w:rsid w:val="003D45E0"/>
    <w:rsid w:val="003D4A67"/>
    <w:rsid w:val="003D4C78"/>
    <w:rsid w:val="003D781D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AC0"/>
    <w:rsid w:val="003F0BDC"/>
    <w:rsid w:val="003F15D2"/>
    <w:rsid w:val="003F1BC2"/>
    <w:rsid w:val="003F1DA2"/>
    <w:rsid w:val="003F2529"/>
    <w:rsid w:val="003F2B64"/>
    <w:rsid w:val="003F35E1"/>
    <w:rsid w:val="003F41AD"/>
    <w:rsid w:val="003F46A3"/>
    <w:rsid w:val="003F5277"/>
    <w:rsid w:val="003F575D"/>
    <w:rsid w:val="003F6A54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13D"/>
    <w:rsid w:val="00415F2F"/>
    <w:rsid w:val="004162D1"/>
    <w:rsid w:val="004163C7"/>
    <w:rsid w:val="0041774A"/>
    <w:rsid w:val="0041779E"/>
    <w:rsid w:val="0042057E"/>
    <w:rsid w:val="00421087"/>
    <w:rsid w:val="004214BA"/>
    <w:rsid w:val="0042164D"/>
    <w:rsid w:val="004258C2"/>
    <w:rsid w:val="0042671D"/>
    <w:rsid w:val="00426A27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48F1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8AC"/>
    <w:rsid w:val="00454A80"/>
    <w:rsid w:val="00455C03"/>
    <w:rsid w:val="00455EC1"/>
    <w:rsid w:val="004569F9"/>
    <w:rsid w:val="00456BEB"/>
    <w:rsid w:val="00456E84"/>
    <w:rsid w:val="004570EA"/>
    <w:rsid w:val="0045753C"/>
    <w:rsid w:val="004579E7"/>
    <w:rsid w:val="00460D74"/>
    <w:rsid w:val="00461C8D"/>
    <w:rsid w:val="004629D3"/>
    <w:rsid w:val="00463EE2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976"/>
    <w:rsid w:val="00483BDE"/>
    <w:rsid w:val="004845D0"/>
    <w:rsid w:val="004850E9"/>
    <w:rsid w:val="0048525D"/>
    <w:rsid w:val="004876D5"/>
    <w:rsid w:val="00487DB9"/>
    <w:rsid w:val="00490889"/>
    <w:rsid w:val="00490EC7"/>
    <w:rsid w:val="00491B06"/>
    <w:rsid w:val="00491B67"/>
    <w:rsid w:val="0049294D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02E"/>
    <w:rsid w:val="004B47D7"/>
    <w:rsid w:val="004B63BD"/>
    <w:rsid w:val="004B78B7"/>
    <w:rsid w:val="004C0387"/>
    <w:rsid w:val="004C1C16"/>
    <w:rsid w:val="004C1F33"/>
    <w:rsid w:val="004C2D43"/>
    <w:rsid w:val="004C2DEF"/>
    <w:rsid w:val="004C2F7C"/>
    <w:rsid w:val="004C3E04"/>
    <w:rsid w:val="004C500F"/>
    <w:rsid w:val="004C5D83"/>
    <w:rsid w:val="004C66B8"/>
    <w:rsid w:val="004C69EF"/>
    <w:rsid w:val="004C6A88"/>
    <w:rsid w:val="004C6F21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82F"/>
    <w:rsid w:val="004E1A0A"/>
    <w:rsid w:val="004E1CAF"/>
    <w:rsid w:val="004E1E0E"/>
    <w:rsid w:val="004E2A9D"/>
    <w:rsid w:val="004E3079"/>
    <w:rsid w:val="004E39A5"/>
    <w:rsid w:val="004E4270"/>
    <w:rsid w:val="004E42D8"/>
    <w:rsid w:val="004E6902"/>
    <w:rsid w:val="004E7147"/>
    <w:rsid w:val="004E7431"/>
    <w:rsid w:val="004E7592"/>
    <w:rsid w:val="004F0B87"/>
    <w:rsid w:val="004F1CF0"/>
    <w:rsid w:val="004F2151"/>
    <w:rsid w:val="004F49A0"/>
    <w:rsid w:val="004F4EEA"/>
    <w:rsid w:val="004F58D6"/>
    <w:rsid w:val="004F5BE8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35C8"/>
    <w:rsid w:val="0051637E"/>
    <w:rsid w:val="0051754E"/>
    <w:rsid w:val="00520424"/>
    <w:rsid w:val="005205AE"/>
    <w:rsid w:val="00520B03"/>
    <w:rsid w:val="00521C5A"/>
    <w:rsid w:val="0052268C"/>
    <w:rsid w:val="0052334E"/>
    <w:rsid w:val="0052355B"/>
    <w:rsid w:val="0052369C"/>
    <w:rsid w:val="00523A0E"/>
    <w:rsid w:val="00525479"/>
    <w:rsid w:val="005256BC"/>
    <w:rsid w:val="00526943"/>
    <w:rsid w:val="00526B22"/>
    <w:rsid w:val="00526F5B"/>
    <w:rsid w:val="005272F6"/>
    <w:rsid w:val="0052751B"/>
    <w:rsid w:val="00527B59"/>
    <w:rsid w:val="0053004A"/>
    <w:rsid w:val="005300CB"/>
    <w:rsid w:val="0053123A"/>
    <w:rsid w:val="005326BF"/>
    <w:rsid w:val="00533032"/>
    <w:rsid w:val="005367C0"/>
    <w:rsid w:val="00536A08"/>
    <w:rsid w:val="00537159"/>
    <w:rsid w:val="00537269"/>
    <w:rsid w:val="005376FF"/>
    <w:rsid w:val="00540001"/>
    <w:rsid w:val="005401DD"/>
    <w:rsid w:val="005417F2"/>
    <w:rsid w:val="005420E6"/>
    <w:rsid w:val="005425F5"/>
    <w:rsid w:val="005435BF"/>
    <w:rsid w:val="00543730"/>
    <w:rsid w:val="00544783"/>
    <w:rsid w:val="00545531"/>
    <w:rsid w:val="0054569D"/>
    <w:rsid w:val="005456AC"/>
    <w:rsid w:val="00545EF3"/>
    <w:rsid w:val="005462B2"/>
    <w:rsid w:val="0054661C"/>
    <w:rsid w:val="005473CA"/>
    <w:rsid w:val="005474E2"/>
    <w:rsid w:val="00547EEA"/>
    <w:rsid w:val="005502E6"/>
    <w:rsid w:val="005508F4"/>
    <w:rsid w:val="00551505"/>
    <w:rsid w:val="00552D72"/>
    <w:rsid w:val="00553FB4"/>
    <w:rsid w:val="005545D7"/>
    <w:rsid w:val="0055465A"/>
    <w:rsid w:val="00555412"/>
    <w:rsid w:val="00555EA1"/>
    <w:rsid w:val="005564CE"/>
    <w:rsid w:val="0055676A"/>
    <w:rsid w:val="00556FCF"/>
    <w:rsid w:val="00557307"/>
    <w:rsid w:val="00557B4F"/>
    <w:rsid w:val="00560859"/>
    <w:rsid w:val="00560B5B"/>
    <w:rsid w:val="0056182C"/>
    <w:rsid w:val="00562377"/>
    <w:rsid w:val="005625B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D20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67BC"/>
    <w:rsid w:val="00577161"/>
    <w:rsid w:val="005805EB"/>
    <w:rsid w:val="00580E5E"/>
    <w:rsid w:val="0058122B"/>
    <w:rsid w:val="00581926"/>
    <w:rsid w:val="00582581"/>
    <w:rsid w:val="00582997"/>
    <w:rsid w:val="00583449"/>
    <w:rsid w:val="0058404E"/>
    <w:rsid w:val="00584223"/>
    <w:rsid w:val="00584EAC"/>
    <w:rsid w:val="00585E2F"/>
    <w:rsid w:val="00586889"/>
    <w:rsid w:val="00586B22"/>
    <w:rsid w:val="0058724B"/>
    <w:rsid w:val="0058796B"/>
    <w:rsid w:val="00587BC9"/>
    <w:rsid w:val="00590D9E"/>
    <w:rsid w:val="00590DDA"/>
    <w:rsid w:val="005916D9"/>
    <w:rsid w:val="00592E61"/>
    <w:rsid w:val="00592E6E"/>
    <w:rsid w:val="005932AD"/>
    <w:rsid w:val="00593474"/>
    <w:rsid w:val="005936DB"/>
    <w:rsid w:val="005941D0"/>
    <w:rsid w:val="005948DD"/>
    <w:rsid w:val="00594D89"/>
    <w:rsid w:val="0059576E"/>
    <w:rsid w:val="00597495"/>
    <w:rsid w:val="00597E1F"/>
    <w:rsid w:val="005A015B"/>
    <w:rsid w:val="005A0641"/>
    <w:rsid w:val="005A1394"/>
    <w:rsid w:val="005A19E2"/>
    <w:rsid w:val="005A1D10"/>
    <w:rsid w:val="005A1F04"/>
    <w:rsid w:val="005A218C"/>
    <w:rsid w:val="005A27D4"/>
    <w:rsid w:val="005A2D8B"/>
    <w:rsid w:val="005A33D9"/>
    <w:rsid w:val="005A33EF"/>
    <w:rsid w:val="005A5263"/>
    <w:rsid w:val="005A5C85"/>
    <w:rsid w:val="005A671C"/>
    <w:rsid w:val="005B091D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0F0"/>
    <w:rsid w:val="005C1113"/>
    <w:rsid w:val="005C142B"/>
    <w:rsid w:val="005C1885"/>
    <w:rsid w:val="005C1C3F"/>
    <w:rsid w:val="005C2215"/>
    <w:rsid w:val="005C26EB"/>
    <w:rsid w:val="005C2DE4"/>
    <w:rsid w:val="005C2FBB"/>
    <w:rsid w:val="005C3088"/>
    <w:rsid w:val="005C4AE6"/>
    <w:rsid w:val="005C519F"/>
    <w:rsid w:val="005C638E"/>
    <w:rsid w:val="005C6EF8"/>
    <w:rsid w:val="005C7702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112F"/>
    <w:rsid w:val="005E1FD6"/>
    <w:rsid w:val="005E2591"/>
    <w:rsid w:val="005E2E99"/>
    <w:rsid w:val="005E4CD0"/>
    <w:rsid w:val="005E56C2"/>
    <w:rsid w:val="005E5E3A"/>
    <w:rsid w:val="005E5F2C"/>
    <w:rsid w:val="005E7348"/>
    <w:rsid w:val="005F0D0D"/>
    <w:rsid w:val="005F2018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6C6C"/>
    <w:rsid w:val="005F7706"/>
    <w:rsid w:val="005F77C9"/>
    <w:rsid w:val="005F7977"/>
    <w:rsid w:val="006003A9"/>
    <w:rsid w:val="00600B17"/>
    <w:rsid w:val="0060187F"/>
    <w:rsid w:val="006020A7"/>
    <w:rsid w:val="0060218E"/>
    <w:rsid w:val="00602837"/>
    <w:rsid w:val="0060324C"/>
    <w:rsid w:val="006033D7"/>
    <w:rsid w:val="00603822"/>
    <w:rsid w:val="006041A0"/>
    <w:rsid w:val="006045A3"/>
    <w:rsid w:val="00604671"/>
    <w:rsid w:val="006046C1"/>
    <w:rsid w:val="00604B30"/>
    <w:rsid w:val="00605205"/>
    <w:rsid w:val="0060538E"/>
    <w:rsid w:val="00606519"/>
    <w:rsid w:val="0060685F"/>
    <w:rsid w:val="00606867"/>
    <w:rsid w:val="00606C0A"/>
    <w:rsid w:val="00607CAF"/>
    <w:rsid w:val="00611724"/>
    <w:rsid w:val="00611BA4"/>
    <w:rsid w:val="0061225E"/>
    <w:rsid w:val="00612C3D"/>
    <w:rsid w:val="00613177"/>
    <w:rsid w:val="00613DFE"/>
    <w:rsid w:val="00614A57"/>
    <w:rsid w:val="00614B35"/>
    <w:rsid w:val="00615552"/>
    <w:rsid w:val="006163FA"/>
    <w:rsid w:val="00616FE6"/>
    <w:rsid w:val="00617CFB"/>
    <w:rsid w:val="00617F96"/>
    <w:rsid w:val="006200A1"/>
    <w:rsid w:val="00620BFB"/>
    <w:rsid w:val="00620ECC"/>
    <w:rsid w:val="00622673"/>
    <w:rsid w:val="00622C9A"/>
    <w:rsid w:val="00623AD7"/>
    <w:rsid w:val="00623F29"/>
    <w:rsid w:val="0062434E"/>
    <w:rsid w:val="00625F7C"/>
    <w:rsid w:val="006268C5"/>
    <w:rsid w:val="00627DCC"/>
    <w:rsid w:val="00630402"/>
    <w:rsid w:val="00630F8A"/>
    <w:rsid w:val="00631A7C"/>
    <w:rsid w:val="00631CAA"/>
    <w:rsid w:val="00633FA7"/>
    <w:rsid w:val="00634690"/>
    <w:rsid w:val="00635439"/>
    <w:rsid w:val="006362F8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20BA"/>
    <w:rsid w:val="00653224"/>
    <w:rsid w:val="00653C79"/>
    <w:rsid w:val="00654178"/>
    <w:rsid w:val="006548DB"/>
    <w:rsid w:val="00654F66"/>
    <w:rsid w:val="00655709"/>
    <w:rsid w:val="00657418"/>
    <w:rsid w:val="00657A59"/>
    <w:rsid w:val="00657F91"/>
    <w:rsid w:val="00660AFA"/>
    <w:rsid w:val="00660F41"/>
    <w:rsid w:val="0066148B"/>
    <w:rsid w:val="006618B8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CEA"/>
    <w:rsid w:val="006A036A"/>
    <w:rsid w:val="006A0830"/>
    <w:rsid w:val="006A0A9C"/>
    <w:rsid w:val="006A13CA"/>
    <w:rsid w:val="006A3027"/>
    <w:rsid w:val="006A3054"/>
    <w:rsid w:val="006A467A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0E"/>
    <w:rsid w:val="006B3368"/>
    <w:rsid w:val="006B3B59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ADB"/>
    <w:rsid w:val="006C5E87"/>
    <w:rsid w:val="006C668D"/>
    <w:rsid w:val="006C66B0"/>
    <w:rsid w:val="006C707A"/>
    <w:rsid w:val="006C7730"/>
    <w:rsid w:val="006D0DED"/>
    <w:rsid w:val="006D1512"/>
    <w:rsid w:val="006D3143"/>
    <w:rsid w:val="006D46B7"/>
    <w:rsid w:val="006D60B3"/>
    <w:rsid w:val="006D6E7D"/>
    <w:rsid w:val="006E0E19"/>
    <w:rsid w:val="006E11FE"/>
    <w:rsid w:val="006E16F6"/>
    <w:rsid w:val="006E1748"/>
    <w:rsid w:val="006E1F7F"/>
    <w:rsid w:val="006E2BA3"/>
    <w:rsid w:val="006E2E49"/>
    <w:rsid w:val="006E319E"/>
    <w:rsid w:val="006E4433"/>
    <w:rsid w:val="006E51BA"/>
    <w:rsid w:val="006E5DAD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3FBE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89F"/>
    <w:rsid w:val="007078B4"/>
    <w:rsid w:val="007109D1"/>
    <w:rsid w:val="00711112"/>
    <w:rsid w:val="00712D2B"/>
    <w:rsid w:val="007148B7"/>
    <w:rsid w:val="00714AF1"/>
    <w:rsid w:val="00714FAD"/>
    <w:rsid w:val="007156C2"/>
    <w:rsid w:val="00715CE4"/>
    <w:rsid w:val="00715FA0"/>
    <w:rsid w:val="007166FB"/>
    <w:rsid w:val="007172DE"/>
    <w:rsid w:val="00720226"/>
    <w:rsid w:val="007206E5"/>
    <w:rsid w:val="00722650"/>
    <w:rsid w:val="00723182"/>
    <w:rsid w:val="007240D8"/>
    <w:rsid w:val="0072440E"/>
    <w:rsid w:val="00724ACE"/>
    <w:rsid w:val="00725F8F"/>
    <w:rsid w:val="0072732D"/>
    <w:rsid w:val="00727730"/>
    <w:rsid w:val="00727C40"/>
    <w:rsid w:val="00730800"/>
    <w:rsid w:val="00730CA0"/>
    <w:rsid w:val="00730D84"/>
    <w:rsid w:val="0073139A"/>
    <w:rsid w:val="0073157E"/>
    <w:rsid w:val="00731641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6B92"/>
    <w:rsid w:val="007372DF"/>
    <w:rsid w:val="00740384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2D76"/>
    <w:rsid w:val="00753501"/>
    <w:rsid w:val="0075396E"/>
    <w:rsid w:val="00754BA1"/>
    <w:rsid w:val="0075628E"/>
    <w:rsid w:val="00756D4B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BE3"/>
    <w:rsid w:val="00770E77"/>
    <w:rsid w:val="0077161F"/>
    <w:rsid w:val="00773AFD"/>
    <w:rsid w:val="00773D63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30A"/>
    <w:rsid w:val="007839E9"/>
    <w:rsid w:val="0078452F"/>
    <w:rsid w:val="00784C88"/>
    <w:rsid w:val="007856FF"/>
    <w:rsid w:val="007863FD"/>
    <w:rsid w:val="00787027"/>
    <w:rsid w:val="00787BE0"/>
    <w:rsid w:val="00787D56"/>
    <w:rsid w:val="0079065C"/>
    <w:rsid w:val="00791F36"/>
    <w:rsid w:val="00792F65"/>
    <w:rsid w:val="00793286"/>
    <w:rsid w:val="007937DE"/>
    <w:rsid w:val="0079384C"/>
    <w:rsid w:val="00793B71"/>
    <w:rsid w:val="00793F08"/>
    <w:rsid w:val="007948BE"/>
    <w:rsid w:val="00795427"/>
    <w:rsid w:val="007970A9"/>
    <w:rsid w:val="007A18B8"/>
    <w:rsid w:val="007A19E1"/>
    <w:rsid w:val="007A1C05"/>
    <w:rsid w:val="007A28A4"/>
    <w:rsid w:val="007A2EF2"/>
    <w:rsid w:val="007A39BA"/>
    <w:rsid w:val="007A3F8B"/>
    <w:rsid w:val="007A42E5"/>
    <w:rsid w:val="007A4867"/>
    <w:rsid w:val="007A4FA0"/>
    <w:rsid w:val="007A567B"/>
    <w:rsid w:val="007A5988"/>
    <w:rsid w:val="007A609A"/>
    <w:rsid w:val="007A7DA5"/>
    <w:rsid w:val="007B087C"/>
    <w:rsid w:val="007B0A6D"/>
    <w:rsid w:val="007B1767"/>
    <w:rsid w:val="007B191D"/>
    <w:rsid w:val="007B193C"/>
    <w:rsid w:val="007B2727"/>
    <w:rsid w:val="007B370D"/>
    <w:rsid w:val="007B44CE"/>
    <w:rsid w:val="007B5AB6"/>
    <w:rsid w:val="007B68E1"/>
    <w:rsid w:val="007B75E5"/>
    <w:rsid w:val="007B7D82"/>
    <w:rsid w:val="007C0224"/>
    <w:rsid w:val="007C10AA"/>
    <w:rsid w:val="007C1191"/>
    <w:rsid w:val="007C14BA"/>
    <w:rsid w:val="007C152D"/>
    <w:rsid w:val="007C26F6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936"/>
    <w:rsid w:val="007D2AAB"/>
    <w:rsid w:val="007D3187"/>
    <w:rsid w:val="007D387F"/>
    <w:rsid w:val="007D466A"/>
    <w:rsid w:val="007D4C7B"/>
    <w:rsid w:val="007D5690"/>
    <w:rsid w:val="007D7752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B94"/>
    <w:rsid w:val="007E6870"/>
    <w:rsid w:val="007F0FCB"/>
    <w:rsid w:val="007F2122"/>
    <w:rsid w:val="007F3845"/>
    <w:rsid w:val="007F5004"/>
    <w:rsid w:val="007F572F"/>
    <w:rsid w:val="007F5C05"/>
    <w:rsid w:val="007F66C7"/>
    <w:rsid w:val="0080111E"/>
    <w:rsid w:val="008014D7"/>
    <w:rsid w:val="008018C3"/>
    <w:rsid w:val="008026A1"/>
    <w:rsid w:val="00802D4A"/>
    <w:rsid w:val="0080607F"/>
    <w:rsid w:val="00806087"/>
    <w:rsid w:val="00807D42"/>
    <w:rsid w:val="008104D7"/>
    <w:rsid w:val="00810E0B"/>
    <w:rsid w:val="00811FC4"/>
    <w:rsid w:val="00813752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05F"/>
    <w:rsid w:val="0082322D"/>
    <w:rsid w:val="008241BE"/>
    <w:rsid w:val="008242CE"/>
    <w:rsid w:val="0082443A"/>
    <w:rsid w:val="00824450"/>
    <w:rsid w:val="008245B9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DB9"/>
    <w:rsid w:val="00833F1A"/>
    <w:rsid w:val="00834333"/>
    <w:rsid w:val="008357A5"/>
    <w:rsid w:val="008358AB"/>
    <w:rsid w:val="00835D0B"/>
    <w:rsid w:val="00837200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93E"/>
    <w:rsid w:val="00865F17"/>
    <w:rsid w:val="00866071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591"/>
    <w:rsid w:val="008825AA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9F4"/>
    <w:rsid w:val="00894D82"/>
    <w:rsid w:val="00894DF7"/>
    <w:rsid w:val="00895855"/>
    <w:rsid w:val="0089699A"/>
    <w:rsid w:val="00896D24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0916"/>
    <w:rsid w:val="008B11F0"/>
    <w:rsid w:val="008B1B8F"/>
    <w:rsid w:val="008B31AC"/>
    <w:rsid w:val="008B31C8"/>
    <w:rsid w:val="008B3367"/>
    <w:rsid w:val="008B34BE"/>
    <w:rsid w:val="008B3B90"/>
    <w:rsid w:val="008B536F"/>
    <w:rsid w:val="008B6082"/>
    <w:rsid w:val="008B65B4"/>
    <w:rsid w:val="008B769F"/>
    <w:rsid w:val="008C0322"/>
    <w:rsid w:val="008C03F1"/>
    <w:rsid w:val="008C06D5"/>
    <w:rsid w:val="008C089D"/>
    <w:rsid w:val="008C0F45"/>
    <w:rsid w:val="008C0F9B"/>
    <w:rsid w:val="008C1580"/>
    <w:rsid w:val="008C15C4"/>
    <w:rsid w:val="008C1B73"/>
    <w:rsid w:val="008C217E"/>
    <w:rsid w:val="008C2B15"/>
    <w:rsid w:val="008C3606"/>
    <w:rsid w:val="008C36E8"/>
    <w:rsid w:val="008C428B"/>
    <w:rsid w:val="008C73CC"/>
    <w:rsid w:val="008C7DF2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0D1B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66F"/>
    <w:rsid w:val="008F781F"/>
    <w:rsid w:val="008F7F5A"/>
    <w:rsid w:val="009003EE"/>
    <w:rsid w:val="00901D5E"/>
    <w:rsid w:val="00903290"/>
    <w:rsid w:val="00903E8D"/>
    <w:rsid w:val="00904937"/>
    <w:rsid w:val="009051F7"/>
    <w:rsid w:val="0090539B"/>
    <w:rsid w:val="0090615A"/>
    <w:rsid w:val="009069DD"/>
    <w:rsid w:val="00906EC1"/>
    <w:rsid w:val="00907421"/>
    <w:rsid w:val="00907812"/>
    <w:rsid w:val="00907B2C"/>
    <w:rsid w:val="009104F1"/>
    <w:rsid w:val="0091124C"/>
    <w:rsid w:val="00912E94"/>
    <w:rsid w:val="00914994"/>
    <w:rsid w:val="00914A7A"/>
    <w:rsid w:val="00914D23"/>
    <w:rsid w:val="00915356"/>
    <w:rsid w:val="00916520"/>
    <w:rsid w:val="009208D3"/>
    <w:rsid w:val="00920E7B"/>
    <w:rsid w:val="00921883"/>
    <w:rsid w:val="00921A03"/>
    <w:rsid w:val="00924AFC"/>
    <w:rsid w:val="0092503E"/>
    <w:rsid w:val="009254D0"/>
    <w:rsid w:val="00925583"/>
    <w:rsid w:val="00926E7C"/>
    <w:rsid w:val="00930DE3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1B7"/>
    <w:rsid w:val="00944A9E"/>
    <w:rsid w:val="00944E13"/>
    <w:rsid w:val="00945A25"/>
    <w:rsid w:val="009462DE"/>
    <w:rsid w:val="009466B8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CCB"/>
    <w:rsid w:val="00956D7C"/>
    <w:rsid w:val="00956E93"/>
    <w:rsid w:val="0096043A"/>
    <w:rsid w:val="00961D12"/>
    <w:rsid w:val="0096236F"/>
    <w:rsid w:val="009624AD"/>
    <w:rsid w:val="009629D0"/>
    <w:rsid w:val="00963E3F"/>
    <w:rsid w:val="0096447A"/>
    <w:rsid w:val="0096457D"/>
    <w:rsid w:val="00964826"/>
    <w:rsid w:val="00965E92"/>
    <w:rsid w:val="00966241"/>
    <w:rsid w:val="00967001"/>
    <w:rsid w:val="00967481"/>
    <w:rsid w:val="009676D3"/>
    <w:rsid w:val="00971E03"/>
    <w:rsid w:val="00971FA7"/>
    <w:rsid w:val="00972E4E"/>
    <w:rsid w:val="009740FD"/>
    <w:rsid w:val="009741E0"/>
    <w:rsid w:val="00974861"/>
    <w:rsid w:val="00974957"/>
    <w:rsid w:val="00975377"/>
    <w:rsid w:val="009767B0"/>
    <w:rsid w:val="00977922"/>
    <w:rsid w:val="0098022D"/>
    <w:rsid w:val="00980B9D"/>
    <w:rsid w:val="00981284"/>
    <w:rsid w:val="00981F16"/>
    <w:rsid w:val="00981F27"/>
    <w:rsid w:val="009821C1"/>
    <w:rsid w:val="009826EC"/>
    <w:rsid w:val="00983A63"/>
    <w:rsid w:val="00984861"/>
    <w:rsid w:val="009848FC"/>
    <w:rsid w:val="00984C20"/>
    <w:rsid w:val="00985464"/>
    <w:rsid w:val="009871DB"/>
    <w:rsid w:val="009900A9"/>
    <w:rsid w:val="0099073A"/>
    <w:rsid w:val="00990B07"/>
    <w:rsid w:val="0099207B"/>
    <w:rsid w:val="0099311A"/>
    <w:rsid w:val="00993CBE"/>
    <w:rsid w:val="00993CE4"/>
    <w:rsid w:val="00995273"/>
    <w:rsid w:val="00995569"/>
    <w:rsid w:val="00995B5D"/>
    <w:rsid w:val="0099709B"/>
    <w:rsid w:val="00997687"/>
    <w:rsid w:val="009A0FC0"/>
    <w:rsid w:val="009A1221"/>
    <w:rsid w:val="009A2815"/>
    <w:rsid w:val="009A283B"/>
    <w:rsid w:val="009A2F74"/>
    <w:rsid w:val="009A36F6"/>
    <w:rsid w:val="009A3FBF"/>
    <w:rsid w:val="009A4070"/>
    <w:rsid w:val="009B0098"/>
    <w:rsid w:val="009B0A85"/>
    <w:rsid w:val="009B0FFD"/>
    <w:rsid w:val="009B1BC0"/>
    <w:rsid w:val="009B22E5"/>
    <w:rsid w:val="009B2DB9"/>
    <w:rsid w:val="009B2F2F"/>
    <w:rsid w:val="009B39CD"/>
    <w:rsid w:val="009B515F"/>
    <w:rsid w:val="009B5553"/>
    <w:rsid w:val="009B5A19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4738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C92"/>
    <w:rsid w:val="009E6728"/>
    <w:rsid w:val="009E6BF9"/>
    <w:rsid w:val="009E6D29"/>
    <w:rsid w:val="009F0477"/>
    <w:rsid w:val="009F057E"/>
    <w:rsid w:val="009F18FB"/>
    <w:rsid w:val="009F2323"/>
    <w:rsid w:val="009F3117"/>
    <w:rsid w:val="009F3229"/>
    <w:rsid w:val="009F3338"/>
    <w:rsid w:val="009F3771"/>
    <w:rsid w:val="009F4204"/>
    <w:rsid w:val="009F43B5"/>
    <w:rsid w:val="009F449B"/>
    <w:rsid w:val="009F4E43"/>
    <w:rsid w:val="009F5E62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B8F"/>
    <w:rsid w:val="00A10FE2"/>
    <w:rsid w:val="00A123AD"/>
    <w:rsid w:val="00A15BBB"/>
    <w:rsid w:val="00A17727"/>
    <w:rsid w:val="00A20298"/>
    <w:rsid w:val="00A20A5A"/>
    <w:rsid w:val="00A21578"/>
    <w:rsid w:val="00A21DE5"/>
    <w:rsid w:val="00A2315B"/>
    <w:rsid w:val="00A237F7"/>
    <w:rsid w:val="00A252E2"/>
    <w:rsid w:val="00A253A9"/>
    <w:rsid w:val="00A25966"/>
    <w:rsid w:val="00A26299"/>
    <w:rsid w:val="00A26350"/>
    <w:rsid w:val="00A26730"/>
    <w:rsid w:val="00A26A76"/>
    <w:rsid w:val="00A276CA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1D3"/>
    <w:rsid w:val="00A4674C"/>
    <w:rsid w:val="00A46EA0"/>
    <w:rsid w:val="00A50528"/>
    <w:rsid w:val="00A50DFE"/>
    <w:rsid w:val="00A50EBD"/>
    <w:rsid w:val="00A50FB2"/>
    <w:rsid w:val="00A51740"/>
    <w:rsid w:val="00A5175F"/>
    <w:rsid w:val="00A51987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227"/>
    <w:rsid w:val="00A573AB"/>
    <w:rsid w:val="00A62511"/>
    <w:rsid w:val="00A62D04"/>
    <w:rsid w:val="00A62FC5"/>
    <w:rsid w:val="00A63C4B"/>
    <w:rsid w:val="00A6406F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C4E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6C1B"/>
    <w:rsid w:val="00AA73B2"/>
    <w:rsid w:val="00AA7722"/>
    <w:rsid w:val="00AA7CF1"/>
    <w:rsid w:val="00AB0978"/>
    <w:rsid w:val="00AB2A58"/>
    <w:rsid w:val="00AB3D10"/>
    <w:rsid w:val="00AB3D13"/>
    <w:rsid w:val="00AB3D94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262"/>
    <w:rsid w:val="00AD2DDA"/>
    <w:rsid w:val="00AD3898"/>
    <w:rsid w:val="00AD3924"/>
    <w:rsid w:val="00AD507E"/>
    <w:rsid w:val="00AD52F6"/>
    <w:rsid w:val="00AD587C"/>
    <w:rsid w:val="00AD59D9"/>
    <w:rsid w:val="00AD61D3"/>
    <w:rsid w:val="00AD6B8A"/>
    <w:rsid w:val="00AD6DFF"/>
    <w:rsid w:val="00AD73C6"/>
    <w:rsid w:val="00AD7AFF"/>
    <w:rsid w:val="00AE058D"/>
    <w:rsid w:val="00AE0E15"/>
    <w:rsid w:val="00AE2035"/>
    <w:rsid w:val="00AE3C6F"/>
    <w:rsid w:val="00AE430D"/>
    <w:rsid w:val="00AE4A3C"/>
    <w:rsid w:val="00AE4F06"/>
    <w:rsid w:val="00AE611D"/>
    <w:rsid w:val="00AE6543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3DC"/>
    <w:rsid w:val="00AF77F7"/>
    <w:rsid w:val="00B007CE"/>
    <w:rsid w:val="00B01B2C"/>
    <w:rsid w:val="00B029D1"/>
    <w:rsid w:val="00B02C3F"/>
    <w:rsid w:val="00B0408E"/>
    <w:rsid w:val="00B04AF9"/>
    <w:rsid w:val="00B04F19"/>
    <w:rsid w:val="00B05009"/>
    <w:rsid w:val="00B0625C"/>
    <w:rsid w:val="00B066AB"/>
    <w:rsid w:val="00B0786A"/>
    <w:rsid w:val="00B07C18"/>
    <w:rsid w:val="00B07CBC"/>
    <w:rsid w:val="00B10ED7"/>
    <w:rsid w:val="00B11D28"/>
    <w:rsid w:val="00B1242D"/>
    <w:rsid w:val="00B13947"/>
    <w:rsid w:val="00B14870"/>
    <w:rsid w:val="00B14CFC"/>
    <w:rsid w:val="00B14D0B"/>
    <w:rsid w:val="00B14F05"/>
    <w:rsid w:val="00B1543E"/>
    <w:rsid w:val="00B156B5"/>
    <w:rsid w:val="00B1698C"/>
    <w:rsid w:val="00B204CA"/>
    <w:rsid w:val="00B237D3"/>
    <w:rsid w:val="00B24028"/>
    <w:rsid w:val="00B24083"/>
    <w:rsid w:val="00B24698"/>
    <w:rsid w:val="00B25263"/>
    <w:rsid w:val="00B25DC1"/>
    <w:rsid w:val="00B27F87"/>
    <w:rsid w:val="00B3010D"/>
    <w:rsid w:val="00B30D09"/>
    <w:rsid w:val="00B31DD9"/>
    <w:rsid w:val="00B31E9B"/>
    <w:rsid w:val="00B31EA0"/>
    <w:rsid w:val="00B32251"/>
    <w:rsid w:val="00B32C5D"/>
    <w:rsid w:val="00B32F1F"/>
    <w:rsid w:val="00B33136"/>
    <w:rsid w:val="00B3360D"/>
    <w:rsid w:val="00B3444F"/>
    <w:rsid w:val="00B352B7"/>
    <w:rsid w:val="00B35CA0"/>
    <w:rsid w:val="00B35D90"/>
    <w:rsid w:val="00B37E69"/>
    <w:rsid w:val="00B37E89"/>
    <w:rsid w:val="00B40980"/>
    <w:rsid w:val="00B40A14"/>
    <w:rsid w:val="00B4112B"/>
    <w:rsid w:val="00B4162C"/>
    <w:rsid w:val="00B417F7"/>
    <w:rsid w:val="00B41E78"/>
    <w:rsid w:val="00B41EFC"/>
    <w:rsid w:val="00B42218"/>
    <w:rsid w:val="00B42AFF"/>
    <w:rsid w:val="00B43082"/>
    <w:rsid w:val="00B43421"/>
    <w:rsid w:val="00B441F4"/>
    <w:rsid w:val="00B44D90"/>
    <w:rsid w:val="00B45D31"/>
    <w:rsid w:val="00B5077B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AD5"/>
    <w:rsid w:val="00B62E5D"/>
    <w:rsid w:val="00B630A6"/>
    <w:rsid w:val="00B6330A"/>
    <w:rsid w:val="00B63D7D"/>
    <w:rsid w:val="00B64746"/>
    <w:rsid w:val="00B65D7D"/>
    <w:rsid w:val="00B66DCC"/>
    <w:rsid w:val="00B70E13"/>
    <w:rsid w:val="00B713F5"/>
    <w:rsid w:val="00B7196A"/>
    <w:rsid w:val="00B72625"/>
    <w:rsid w:val="00B727B5"/>
    <w:rsid w:val="00B72D4D"/>
    <w:rsid w:val="00B73C4B"/>
    <w:rsid w:val="00B74231"/>
    <w:rsid w:val="00B74363"/>
    <w:rsid w:val="00B75E99"/>
    <w:rsid w:val="00B76F94"/>
    <w:rsid w:val="00B77B4C"/>
    <w:rsid w:val="00B80069"/>
    <w:rsid w:val="00B80B43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A3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94"/>
    <w:rsid w:val="00B979B4"/>
    <w:rsid w:val="00BA04F5"/>
    <w:rsid w:val="00BA078F"/>
    <w:rsid w:val="00BA08BA"/>
    <w:rsid w:val="00BA0AB1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0BD"/>
    <w:rsid w:val="00BB1D8F"/>
    <w:rsid w:val="00BB22E5"/>
    <w:rsid w:val="00BB2F71"/>
    <w:rsid w:val="00BB375D"/>
    <w:rsid w:val="00BB3929"/>
    <w:rsid w:val="00BB3DB4"/>
    <w:rsid w:val="00BB4A7A"/>
    <w:rsid w:val="00BB617C"/>
    <w:rsid w:val="00BB627D"/>
    <w:rsid w:val="00BB6D31"/>
    <w:rsid w:val="00BC1038"/>
    <w:rsid w:val="00BC1A46"/>
    <w:rsid w:val="00BC1C01"/>
    <w:rsid w:val="00BC2B3C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97F"/>
    <w:rsid w:val="00BD44F5"/>
    <w:rsid w:val="00BD601B"/>
    <w:rsid w:val="00BD60D4"/>
    <w:rsid w:val="00BD66CA"/>
    <w:rsid w:val="00BD6BBD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2CE4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D7E"/>
    <w:rsid w:val="00BF7E5D"/>
    <w:rsid w:val="00C00924"/>
    <w:rsid w:val="00C00D72"/>
    <w:rsid w:val="00C01001"/>
    <w:rsid w:val="00C0261D"/>
    <w:rsid w:val="00C02BB2"/>
    <w:rsid w:val="00C02BD3"/>
    <w:rsid w:val="00C02CA6"/>
    <w:rsid w:val="00C035D2"/>
    <w:rsid w:val="00C03E3B"/>
    <w:rsid w:val="00C045B1"/>
    <w:rsid w:val="00C05AD1"/>
    <w:rsid w:val="00C05DD6"/>
    <w:rsid w:val="00C068DA"/>
    <w:rsid w:val="00C06C03"/>
    <w:rsid w:val="00C06CE3"/>
    <w:rsid w:val="00C07331"/>
    <w:rsid w:val="00C076E0"/>
    <w:rsid w:val="00C07A69"/>
    <w:rsid w:val="00C07DE1"/>
    <w:rsid w:val="00C109BE"/>
    <w:rsid w:val="00C111E9"/>
    <w:rsid w:val="00C11C74"/>
    <w:rsid w:val="00C13183"/>
    <w:rsid w:val="00C1379D"/>
    <w:rsid w:val="00C14428"/>
    <w:rsid w:val="00C14DBD"/>
    <w:rsid w:val="00C151E6"/>
    <w:rsid w:val="00C15C4B"/>
    <w:rsid w:val="00C15F56"/>
    <w:rsid w:val="00C163CE"/>
    <w:rsid w:val="00C164C1"/>
    <w:rsid w:val="00C210AD"/>
    <w:rsid w:val="00C22E00"/>
    <w:rsid w:val="00C237EB"/>
    <w:rsid w:val="00C2418D"/>
    <w:rsid w:val="00C242E7"/>
    <w:rsid w:val="00C25638"/>
    <w:rsid w:val="00C25C30"/>
    <w:rsid w:val="00C265A0"/>
    <w:rsid w:val="00C302AF"/>
    <w:rsid w:val="00C305EE"/>
    <w:rsid w:val="00C3203A"/>
    <w:rsid w:val="00C325C1"/>
    <w:rsid w:val="00C33E16"/>
    <w:rsid w:val="00C33ECF"/>
    <w:rsid w:val="00C345E4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2E8C"/>
    <w:rsid w:val="00C44B2B"/>
    <w:rsid w:val="00C451A8"/>
    <w:rsid w:val="00C4615A"/>
    <w:rsid w:val="00C462D0"/>
    <w:rsid w:val="00C46F5E"/>
    <w:rsid w:val="00C519F2"/>
    <w:rsid w:val="00C5276D"/>
    <w:rsid w:val="00C53036"/>
    <w:rsid w:val="00C5393F"/>
    <w:rsid w:val="00C539B4"/>
    <w:rsid w:val="00C53E19"/>
    <w:rsid w:val="00C542C7"/>
    <w:rsid w:val="00C55212"/>
    <w:rsid w:val="00C56CF7"/>
    <w:rsid w:val="00C57473"/>
    <w:rsid w:val="00C5768D"/>
    <w:rsid w:val="00C614F0"/>
    <w:rsid w:val="00C61CFA"/>
    <w:rsid w:val="00C63817"/>
    <w:rsid w:val="00C63A88"/>
    <w:rsid w:val="00C642B9"/>
    <w:rsid w:val="00C64B8F"/>
    <w:rsid w:val="00C64D34"/>
    <w:rsid w:val="00C65756"/>
    <w:rsid w:val="00C658AA"/>
    <w:rsid w:val="00C660D1"/>
    <w:rsid w:val="00C66B0D"/>
    <w:rsid w:val="00C66BD0"/>
    <w:rsid w:val="00C7052A"/>
    <w:rsid w:val="00C70659"/>
    <w:rsid w:val="00C70AC4"/>
    <w:rsid w:val="00C70B37"/>
    <w:rsid w:val="00C70F97"/>
    <w:rsid w:val="00C72125"/>
    <w:rsid w:val="00C7251E"/>
    <w:rsid w:val="00C73B5A"/>
    <w:rsid w:val="00C74501"/>
    <w:rsid w:val="00C74653"/>
    <w:rsid w:val="00C749CD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0F5B"/>
    <w:rsid w:val="00C81353"/>
    <w:rsid w:val="00C8184C"/>
    <w:rsid w:val="00C81D1C"/>
    <w:rsid w:val="00C82473"/>
    <w:rsid w:val="00C826B7"/>
    <w:rsid w:val="00C8383B"/>
    <w:rsid w:val="00C83EA0"/>
    <w:rsid w:val="00C841B0"/>
    <w:rsid w:val="00C8552A"/>
    <w:rsid w:val="00C855A2"/>
    <w:rsid w:val="00C8615E"/>
    <w:rsid w:val="00C86E4B"/>
    <w:rsid w:val="00C870AC"/>
    <w:rsid w:val="00C872B2"/>
    <w:rsid w:val="00C87309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5E86"/>
    <w:rsid w:val="00C961D2"/>
    <w:rsid w:val="00C96272"/>
    <w:rsid w:val="00C9628F"/>
    <w:rsid w:val="00C9736A"/>
    <w:rsid w:val="00C97627"/>
    <w:rsid w:val="00C979C4"/>
    <w:rsid w:val="00CA1E16"/>
    <w:rsid w:val="00CA3A12"/>
    <w:rsid w:val="00CA4A9A"/>
    <w:rsid w:val="00CA6A9E"/>
    <w:rsid w:val="00CA6D6A"/>
    <w:rsid w:val="00CA71C9"/>
    <w:rsid w:val="00CB0488"/>
    <w:rsid w:val="00CB06C3"/>
    <w:rsid w:val="00CB0F8A"/>
    <w:rsid w:val="00CB14E8"/>
    <w:rsid w:val="00CB1A02"/>
    <w:rsid w:val="00CB1BBC"/>
    <w:rsid w:val="00CB2BC0"/>
    <w:rsid w:val="00CB31A3"/>
    <w:rsid w:val="00CB33FE"/>
    <w:rsid w:val="00CB4BB4"/>
    <w:rsid w:val="00CB77A7"/>
    <w:rsid w:val="00CB77EB"/>
    <w:rsid w:val="00CC004F"/>
    <w:rsid w:val="00CC01D1"/>
    <w:rsid w:val="00CC165E"/>
    <w:rsid w:val="00CC16D1"/>
    <w:rsid w:val="00CC2FC7"/>
    <w:rsid w:val="00CC35CE"/>
    <w:rsid w:val="00CC3634"/>
    <w:rsid w:val="00CC36BC"/>
    <w:rsid w:val="00CC371C"/>
    <w:rsid w:val="00CC3AF1"/>
    <w:rsid w:val="00CC3D51"/>
    <w:rsid w:val="00CC428D"/>
    <w:rsid w:val="00CC49A7"/>
    <w:rsid w:val="00CC5591"/>
    <w:rsid w:val="00CC63CC"/>
    <w:rsid w:val="00CC7A2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F32"/>
    <w:rsid w:val="00CD731F"/>
    <w:rsid w:val="00CD7DE1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7F4"/>
    <w:rsid w:val="00CE68DF"/>
    <w:rsid w:val="00CF0171"/>
    <w:rsid w:val="00CF0A2D"/>
    <w:rsid w:val="00CF1A16"/>
    <w:rsid w:val="00CF1ED3"/>
    <w:rsid w:val="00CF2FCE"/>
    <w:rsid w:val="00CF3200"/>
    <w:rsid w:val="00CF38B0"/>
    <w:rsid w:val="00CF3D56"/>
    <w:rsid w:val="00CF3E36"/>
    <w:rsid w:val="00CF4B6C"/>
    <w:rsid w:val="00CF51F2"/>
    <w:rsid w:val="00CF5EE2"/>
    <w:rsid w:val="00CF611C"/>
    <w:rsid w:val="00CF628A"/>
    <w:rsid w:val="00CF6732"/>
    <w:rsid w:val="00CF697D"/>
    <w:rsid w:val="00CF6C2A"/>
    <w:rsid w:val="00CF747F"/>
    <w:rsid w:val="00CF7A0E"/>
    <w:rsid w:val="00D004CA"/>
    <w:rsid w:val="00D00D41"/>
    <w:rsid w:val="00D01343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446"/>
    <w:rsid w:val="00D20DDB"/>
    <w:rsid w:val="00D21038"/>
    <w:rsid w:val="00D217DC"/>
    <w:rsid w:val="00D2274B"/>
    <w:rsid w:val="00D22CEC"/>
    <w:rsid w:val="00D23E8A"/>
    <w:rsid w:val="00D24683"/>
    <w:rsid w:val="00D2688E"/>
    <w:rsid w:val="00D26CF5"/>
    <w:rsid w:val="00D277C5"/>
    <w:rsid w:val="00D305CC"/>
    <w:rsid w:val="00D30825"/>
    <w:rsid w:val="00D31BF4"/>
    <w:rsid w:val="00D31C87"/>
    <w:rsid w:val="00D31EBC"/>
    <w:rsid w:val="00D32CFA"/>
    <w:rsid w:val="00D334FF"/>
    <w:rsid w:val="00D33FC1"/>
    <w:rsid w:val="00D345F9"/>
    <w:rsid w:val="00D34BA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5C3"/>
    <w:rsid w:val="00D47196"/>
    <w:rsid w:val="00D4759E"/>
    <w:rsid w:val="00D4781D"/>
    <w:rsid w:val="00D500CA"/>
    <w:rsid w:val="00D50B47"/>
    <w:rsid w:val="00D50F49"/>
    <w:rsid w:val="00D5195E"/>
    <w:rsid w:val="00D522A5"/>
    <w:rsid w:val="00D52356"/>
    <w:rsid w:val="00D526C5"/>
    <w:rsid w:val="00D552D8"/>
    <w:rsid w:val="00D559A2"/>
    <w:rsid w:val="00D55DD2"/>
    <w:rsid w:val="00D55EDE"/>
    <w:rsid w:val="00D56E03"/>
    <w:rsid w:val="00D573A4"/>
    <w:rsid w:val="00D601CA"/>
    <w:rsid w:val="00D6053E"/>
    <w:rsid w:val="00D60641"/>
    <w:rsid w:val="00D6135B"/>
    <w:rsid w:val="00D61444"/>
    <w:rsid w:val="00D62E11"/>
    <w:rsid w:val="00D66150"/>
    <w:rsid w:val="00D662FE"/>
    <w:rsid w:val="00D67A7A"/>
    <w:rsid w:val="00D67CE1"/>
    <w:rsid w:val="00D70380"/>
    <w:rsid w:val="00D719F9"/>
    <w:rsid w:val="00D71CF7"/>
    <w:rsid w:val="00D72F12"/>
    <w:rsid w:val="00D759FD"/>
    <w:rsid w:val="00D75CC9"/>
    <w:rsid w:val="00D75DFD"/>
    <w:rsid w:val="00D75FB1"/>
    <w:rsid w:val="00D76226"/>
    <w:rsid w:val="00D7676D"/>
    <w:rsid w:val="00D7767D"/>
    <w:rsid w:val="00D77913"/>
    <w:rsid w:val="00D81F3A"/>
    <w:rsid w:val="00D82109"/>
    <w:rsid w:val="00D82EDA"/>
    <w:rsid w:val="00D85082"/>
    <w:rsid w:val="00D85FE7"/>
    <w:rsid w:val="00D867FA"/>
    <w:rsid w:val="00D86D54"/>
    <w:rsid w:val="00D86F87"/>
    <w:rsid w:val="00D87AB8"/>
    <w:rsid w:val="00D90661"/>
    <w:rsid w:val="00D90B93"/>
    <w:rsid w:val="00D91183"/>
    <w:rsid w:val="00D93A22"/>
    <w:rsid w:val="00D93F79"/>
    <w:rsid w:val="00D946B2"/>
    <w:rsid w:val="00D9481B"/>
    <w:rsid w:val="00D9490C"/>
    <w:rsid w:val="00D94ADB"/>
    <w:rsid w:val="00D9557B"/>
    <w:rsid w:val="00D956AD"/>
    <w:rsid w:val="00D95D43"/>
    <w:rsid w:val="00D973C0"/>
    <w:rsid w:val="00D97500"/>
    <w:rsid w:val="00D977B7"/>
    <w:rsid w:val="00DA0F06"/>
    <w:rsid w:val="00DA18AA"/>
    <w:rsid w:val="00DA19E7"/>
    <w:rsid w:val="00DA1B4F"/>
    <w:rsid w:val="00DA1FF9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23F"/>
    <w:rsid w:val="00DB1710"/>
    <w:rsid w:val="00DB1971"/>
    <w:rsid w:val="00DB3B10"/>
    <w:rsid w:val="00DB3F1E"/>
    <w:rsid w:val="00DB42BE"/>
    <w:rsid w:val="00DB4D1C"/>
    <w:rsid w:val="00DB5509"/>
    <w:rsid w:val="00DB55A0"/>
    <w:rsid w:val="00DB67B2"/>
    <w:rsid w:val="00DB7787"/>
    <w:rsid w:val="00DB7F50"/>
    <w:rsid w:val="00DC0216"/>
    <w:rsid w:val="00DC02CF"/>
    <w:rsid w:val="00DC0B41"/>
    <w:rsid w:val="00DC28AF"/>
    <w:rsid w:val="00DC29EF"/>
    <w:rsid w:val="00DC2E4B"/>
    <w:rsid w:val="00DC3730"/>
    <w:rsid w:val="00DC3F48"/>
    <w:rsid w:val="00DC42EF"/>
    <w:rsid w:val="00DC5356"/>
    <w:rsid w:val="00DC547D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4C0D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520"/>
    <w:rsid w:val="00DE5B46"/>
    <w:rsid w:val="00DE7EBE"/>
    <w:rsid w:val="00DF0BD1"/>
    <w:rsid w:val="00DF0F1A"/>
    <w:rsid w:val="00DF1235"/>
    <w:rsid w:val="00DF3311"/>
    <w:rsid w:val="00DF4C41"/>
    <w:rsid w:val="00DF60BE"/>
    <w:rsid w:val="00DF6449"/>
    <w:rsid w:val="00DF69C5"/>
    <w:rsid w:val="00DF6A93"/>
    <w:rsid w:val="00DF6AAA"/>
    <w:rsid w:val="00DF6E5A"/>
    <w:rsid w:val="00DF6EE7"/>
    <w:rsid w:val="00DF744B"/>
    <w:rsid w:val="00DF756E"/>
    <w:rsid w:val="00DF766D"/>
    <w:rsid w:val="00DF76EE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028"/>
    <w:rsid w:val="00E07689"/>
    <w:rsid w:val="00E07EAA"/>
    <w:rsid w:val="00E07F5C"/>
    <w:rsid w:val="00E11A04"/>
    <w:rsid w:val="00E11BF1"/>
    <w:rsid w:val="00E120C7"/>
    <w:rsid w:val="00E12176"/>
    <w:rsid w:val="00E129B1"/>
    <w:rsid w:val="00E12A1C"/>
    <w:rsid w:val="00E12EF7"/>
    <w:rsid w:val="00E132BA"/>
    <w:rsid w:val="00E1412C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DF2"/>
    <w:rsid w:val="00E24F9F"/>
    <w:rsid w:val="00E26EAD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88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95"/>
    <w:rsid w:val="00E50DC4"/>
    <w:rsid w:val="00E518CD"/>
    <w:rsid w:val="00E5282F"/>
    <w:rsid w:val="00E53337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CFC"/>
    <w:rsid w:val="00E63794"/>
    <w:rsid w:val="00E6385F"/>
    <w:rsid w:val="00E64897"/>
    <w:rsid w:val="00E66444"/>
    <w:rsid w:val="00E70080"/>
    <w:rsid w:val="00E71F6C"/>
    <w:rsid w:val="00E73DE5"/>
    <w:rsid w:val="00E74C18"/>
    <w:rsid w:val="00E752A4"/>
    <w:rsid w:val="00E755B7"/>
    <w:rsid w:val="00E75FB5"/>
    <w:rsid w:val="00E763F0"/>
    <w:rsid w:val="00E76906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207"/>
    <w:rsid w:val="00E90577"/>
    <w:rsid w:val="00E90DB7"/>
    <w:rsid w:val="00E919AF"/>
    <w:rsid w:val="00E91EB9"/>
    <w:rsid w:val="00E920D6"/>
    <w:rsid w:val="00E921C7"/>
    <w:rsid w:val="00E9385F"/>
    <w:rsid w:val="00E93B2C"/>
    <w:rsid w:val="00E940E5"/>
    <w:rsid w:val="00E940F4"/>
    <w:rsid w:val="00E942C3"/>
    <w:rsid w:val="00E97450"/>
    <w:rsid w:val="00EA0D5E"/>
    <w:rsid w:val="00EA0F91"/>
    <w:rsid w:val="00EA3292"/>
    <w:rsid w:val="00EA347D"/>
    <w:rsid w:val="00EA3487"/>
    <w:rsid w:val="00EA4968"/>
    <w:rsid w:val="00EA5340"/>
    <w:rsid w:val="00EA697D"/>
    <w:rsid w:val="00EA7369"/>
    <w:rsid w:val="00EB07A2"/>
    <w:rsid w:val="00EB0B93"/>
    <w:rsid w:val="00EB12D6"/>
    <w:rsid w:val="00EB12F4"/>
    <w:rsid w:val="00EB17DC"/>
    <w:rsid w:val="00EB18B1"/>
    <w:rsid w:val="00EB1EBA"/>
    <w:rsid w:val="00EB350C"/>
    <w:rsid w:val="00EB4297"/>
    <w:rsid w:val="00EB433B"/>
    <w:rsid w:val="00EB478B"/>
    <w:rsid w:val="00EB5E92"/>
    <w:rsid w:val="00EB5FF9"/>
    <w:rsid w:val="00EB6E81"/>
    <w:rsid w:val="00EB7405"/>
    <w:rsid w:val="00EB78EA"/>
    <w:rsid w:val="00EB7B17"/>
    <w:rsid w:val="00EC0393"/>
    <w:rsid w:val="00EC0418"/>
    <w:rsid w:val="00EC059A"/>
    <w:rsid w:val="00EC0EC3"/>
    <w:rsid w:val="00EC0F36"/>
    <w:rsid w:val="00EC159E"/>
    <w:rsid w:val="00EC1E52"/>
    <w:rsid w:val="00EC349F"/>
    <w:rsid w:val="00EC34CD"/>
    <w:rsid w:val="00EC3E13"/>
    <w:rsid w:val="00EC4D33"/>
    <w:rsid w:val="00EC513D"/>
    <w:rsid w:val="00EC55B4"/>
    <w:rsid w:val="00EC5A4B"/>
    <w:rsid w:val="00EC6A7F"/>
    <w:rsid w:val="00EC75DF"/>
    <w:rsid w:val="00ED0C20"/>
    <w:rsid w:val="00ED1355"/>
    <w:rsid w:val="00ED1B0B"/>
    <w:rsid w:val="00ED1F8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2DF7"/>
    <w:rsid w:val="00EE3795"/>
    <w:rsid w:val="00EE404B"/>
    <w:rsid w:val="00EE4D7F"/>
    <w:rsid w:val="00EE5076"/>
    <w:rsid w:val="00EE52D0"/>
    <w:rsid w:val="00EE5523"/>
    <w:rsid w:val="00EE7AAE"/>
    <w:rsid w:val="00EF0020"/>
    <w:rsid w:val="00EF0BD4"/>
    <w:rsid w:val="00EF0F58"/>
    <w:rsid w:val="00EF1010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EB"/>
    <w:rsid w:val="00F0198C"/>
    <w:rsid w:val="00F01B5A"/>
    <w:rsid w:val="00F0252C"/>
    <w:rsid w:val="00F028E2"/>
    <w:rsid w:val="00F02ABF"/>
    <w:rsid w:val="00F02BA9"/>
    <w:rsid w:val="00F02DF5"/>
    <w:rsid w:val="00F03377"/>
    <w:rsid w:val="00F03BBF"/>
    <w:rsid w:val="00F03F73"/>
    <w:rsid w:val="00F051D0"/>
    <w:rsid w:val="00F058E7"/>
    <w:rsid w:val="00F070C4"/>
    <w:rsid w:val="00F07130"/>
    <w:rsid w:val="00F07781"/>
    <w:rsid w:val="00F106AA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36F"/>
    <w:rsid w:val="00F347F9"/>
    <w:rsid w:val="00F34B8A"/>
    <w:rsid w:val="00F354C0"/>
    <w:rsid w:val="00F35510"/>
    <w:rsid w:val="00F356A7"/>
    <w:rsid w:val="00F3576B"/>
    <w:rsid w:val="00F35800"/>
    <w:rsid w:val="00F35A03"/>
    <w:rsid w:val="00F35B47"/>
    <w:rsid w:val="00F36027"/>
    <w:rsid w:val="00F362EB"/>
    <w:rsid w:val="00F36566"/>
    <w:rsid w:val="00F41525"/>
    <w:rsid w:val="00F42D13"/>
    <w:rsid w:val="00F4310E"/>
    <w:rsid w:val="00F44850"/>
    <w:rsid w:val="00F44C2C"/>
    <w:rsid w:val="00F46527"/>
    <w:rsid w:val="00F46AB6"/>
    <w:rsid w:val="00F46B8A"/>
    <w:rsid w:val="00F476E6"/>
    <w:rsid w:val="00F47B81"/>
    <w:rsid w:val="00F5028B"/>
    <w:rsid w:val="00F50312"/>
    <w:rsid w:val="00F506F9"/>
    <w:rsid w:val="00F516F3"/>
    <w:rsid w:val="00F5226A"/>
    <w:rsid w:val="00F544B9"/>
    <w:rsid w:val="00F5545A"/>
    <w:rsid w:val="00F55667"/>
    <w:rsid w:val="00F559FE"/>
    <w:rsid w:val="00F55B61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D8F"/>
    <w:rsid w:val="00F75D79"/>
    <w:rsid w:val="00F77338"/>
    <w:rsid w:val="00F77646"/>
    <w:rsid w:val="00F8045F"/>
    <w:rsid w:val="00F808E7"/>
    <w:rsid w:val="00F81041"/>
    <w:rsid w:val="00F81093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7AF0"/>
    <w:rsid w:val="00F908A1"/>
    <w:rsid w:val="00F90FBE"/>
    <w:rsid w:val="00F9120D"/>
    <w:rsid w:val="00F93B00"/>
    <w:rsid w:val="00F950D3"/>
    <w:rsid w:val="00F95990"/>
    <w:rsid w:val="00F97EC3"/>
    <w:rsid w:val="00FA0525"/>
    <w:rsid w:val="00FA09DF"/>
    <w:rsid w:val="00FA0B8A"/>
    <w:rsid w:val="00FA1D35"/>
    <w:rsid w:val="00FA2B34"/>
    <w:rsid w:val="00FA2D7B"/>
    <w:rsid w:val="00FA2DAA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5BE6"/>
    <w:rsid w:val="00FB763A"/>
    <w:rsid w:val="00FB775C"/>
    <w:rsid w:val="00FB78B8"/>
    <w:rsid w:val="00FC01B3"/>
    <w:rsid w:val="00FC0572"/>
    <w:rsid w:val="00FC13FC"/>
    <w:rsid w:val="00FC14B6"/>
    <w:rsid w:val="00FC1C29"/>
    <w:rsid w:val="00FC29A5"/>
    <w:rsid w:val="00FC43D9"/>
    <w:rsid w:val="00FC57C0"/>
    <w:rsid w:val="00FC593B"/>
    <w:rsid w:val="00FC5F68"/>
    <w:rsid w:val="00FC7112"/>
    <w:rsid w:val="00FC753F"/>
    <w:rsid w:val="00FC7BE7"/>
    <w:rsid w:val="00FC7F9C"/>
    <w:rsid w:val="00FD0409"/>
    <w:rsid w:val="00FD07B0"/>
    <w:rsid w:val="00FD0CD6"/>
    <w:rsid w:val="00FD1377"/>
    <w:rsid w:val="00FD1D86"/>
    <w:rsid w:val="00FD2324"/>
    <w:rsid w:val="00FD2ED6"/>
    <w:rsid w:val="00FD3052"/>
    <w:rsid w:val="00FD3582"/>
    <w:rsid w:val="00FD3652"/>
    <w:rsid w:val="00FD4042"/>
    <w:rsid w:val="00FD4918"/>
    <w:rsid w:val="00FD5241"/>
    <w:rsid w:val="00FD5C6F"/>
    <w:rsid w:val="00FD5E7F"/>
    <w:rsid w:val="00FD5ED6"/>
    <w:rsid w:val="00FD6915"/>
    <w:rsid w:val="00FD6D5B"/>
    <w:rsid w:val="00FD764C"/>
    <w:rsid w:val="00FE0101"/>
    <w:rsid w:val="00FE187A"/>
    <w:rsid w:val="00FE1980"/>
    <w:rsid w:val="00FE2217"/>
    <w:rsid w:val="00FE23EC"/>
    <w:rsid w:val="00FE2A6C"/>
    <w:rsid w:val="00FE3119"/>
    <w:rsid w:val="00FE3263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6E8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AD13D"/>
  <w15:chartTrackingRefBased/>
  <w15:docId w15:val="{2327B7B8-7CAB-4BE7-9A64-4C4AAF3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C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7FB"/>
    <w:pPr>
      <w:keepNext/>
      <w:keepLines/>
      <w:numPr>
        <w:ilvl w:val="1"/>
        <w:numId w:val="2"/>
      </w:numPr>
      <w:spacing w:after="0"/>
      <w:ind w:left="576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3C3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3567FB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2591"/>
    <w:pP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 Unicode MS"/>
      <w:b/>
      <w:bCs/>
      <w:sz w:val="4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837200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7FC6-790B-43D2-9DBF-ABB28693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14270</Words>
  <Characters>81340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8723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87234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10-14T12:59:00Z</cp:lastPrinted>
  <dcterms:created xsi:type="dcterms:W3CDTF">2021-02-09T00:41:00Z</dcterms:created>
  <dcterms:modified xsi:type="dcterms:W3CDTF">2021-02-09T00:41:00Z</dcterms:modified>
</cp:coreProperties>
</file>